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415C0" w14:textId="55BDA896" w:rsidR="00B6248A" w:rsidRDefault="00B6248A" w:rsidP="00B6248A">
      <w:pPr>
        <w:jc w:val="center"/>
        <w:rPr>
          <w:rFonts w:ascii="Calibri Light" w:hAnsi="Calibri Light"/>
          <w:b/>
          <w:sz w:val="32"/>
        </w:rPr>
      </w:pPr>
      <w:r w:rsidRPr="00B6248A">
        <w:rPr>
          <w:rFonts w:ascii="Calibri Light" w:hAnsi="Calibri Light"/>
          <w:b/>
          <w:sz w:val="32"/>
        </w:rPr>
        <w:t>Descrizione</w:t>
      </w:r>
      <w:r>
        <w:rPr>
          <w:rFonts w:ascii="Calibri Light" w:hAnsi="Calibri Light"/>
          <w:b/>
          <w:sz w:val="32"/>
        </w:rPr>
        <w:t xml:space="preserve"> </w:t>
      </w:r>
      <w:r w:rsidR="00EF46EB">
        <w:rPr>
          <w:rFonts w:ascii="Calibri Light" w:hAnsi="Calibri Light"/>
          <w:b/>
          <w:sz w:val="32"/>
        </w:rPr>
        <w:t xml:space="preserve">del Protocollo </w:t>
      </w:r>
      <w:r w:rsidR="005E527D">
        <w:rPr>
          <w:rFonts w:ascii="Calibri Light" w:hAnsi="Calibri Light"/>
          <w:b/>
          <w:sz w:val="32"/>
        </w:rPr>
        <w:t>MPS</w:t>
      </w:r>
      <w:r w:rsidR="005E527D">
        <w:rPr>
          <w:rStyle w:val="Rimandonotaapidipagina"/>
          <w:rFonts w:ascii="Calibri Light" w:hAnsi="Calibri Light"/>
          <w:b/>
          <w:sz w:val="32"/>
        </w:rPr>
        <w:footnoteReference w:id="2"/>
      </w:r>
      <w:r w:rsidR="00D0160A">
        <w:rPr>
          <w:rFonts w:ascii="Calibri Light" w:hAnsi="Calibri Light"/>
          <w:b/>
          <w:sz w:val="32"/>
        </w:rPr>
        <w:t xml:space="preserve"> </w:t>
      </w:r>
      <w:r w:rsidR="00EF46EB">
        <w:rPr>
          <w:rFonts w:ascii="Calibri Light" w:hAnsi="Calibri Light"/>
          <w:b/>
          <w:sz w:val="32"/>
        </w:rPr>
        <w:t>tramite logica BAN</w:t>
      </w:r>
    </w:p>
    <w:p w14:paraId="585A4226" w14:textId="1A9A09E0" w:rsidR="00CD58CA" w:rsidRDefault="00CD58CA" w:rsidP="00187586">
      <w:pPr>
        <w:rPr>
          <w:rFonts w:ascii="Calibri Light" w:hAnsi="Calibri Light"/>
          <w:b/>
          <w:sz w:val="32"/>
          <w:u w:val="single"/>
        </w:rPr>
      </w:pPr>
      <w:r>
        <w:rPr>
          <w:rFonts w:ascii="Calibri Light" w:hAnsi="Calibri Light"/>
          <w:b/>
          <w:sz w:val="32"/>
          <w:u w:val="single"/>
        </w:rPr>
        <w:t>Protocollo Reale Autenticazione</w:t>
      </w:r>
    </w:p>
    <w:p w14:paraId="2A31FD9A" w14:textId="53FD8777" w:rsidR="00CD58CA" w:rsidRPr="006F29E6" w:rsidRDefault="002F5161" w:rsidP="00CD58C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D58CA" w:rsidRPr="006F29E6">
        <w:t xml:space="preserve">: A </w:t>
      </w:r>
      <w:r w:rsidR="00CD58CA" w:rsidRPr="006F29E6">
        <w:rPr>
          <w:rFonts w:cstheme="minorHAnsi"/>
        </w:rPr>
        <w:t>→</w:t>
      </w:r>
      <w:r w:rsidR="00CD58CA" w:rsidRPr="006F29E6"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A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 w:rsidR="00CD58CA" w:rsidRPr="006F29E6">
        <w:rPr>
          <w:rFonts w:eastAsiaTheme="minorEastAsia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S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A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))</m:t>
        </m:r>
      </m:oMath>
    </w:p>
    <w:p w14:paraId="1445D901" w14:textId="15C16E1A" w:rsidR="00CD58CA" w:rsidRPr="00857237" w:rsidRDefault="002F5161" w:rsidP="00CD58CA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CD58CA" w:rsidRPr="00857237">
        <w:rPr>
          <w:lang w:val="en-GB"/>
        </w:rPr>
        <w:t xml:space="preserve">: S </w:t>
      </w:r>
      <w:r w:rsidR="00CD58CA" w:rsidRPr="00857237">
        <w:rPr>
          <w:rFonts w:cstheme="minorHAnsi"/>
          <w:lang w:val="en-GB"/>
        </w:rPr>
        <w:t>→</w:t>
      </w:r>
      <w:r w:rsidR="00CD58CA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CD58CA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 xml:space="preserve">(S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 xml:space="preserve"> ))</m:t>
        </m:r>
      </m:oMath>
    </w:p>
    <w:p w14:paraId="7AFA5F2C" w14:textId="0378F353" w:rsidR="00F51528" w:rsidRPr="00857237" w:rsidRDefault="002F5161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F51528" w:rsidRPr="00857237">
        <w:rPr>
          <w:lang w:val="en-GB"/>
        </w:rPr>
        <w:t xml:space="preserve">: A </w:t>
      </w:r>
      <w:r w:rsidR="00F51528" w:rsidRPr="00857237">
        <w:rPr>
          <w:rFonts w:cstheme="minorHAnsi"/>
          <w:lang w:val="en-GB"/>
        </w:rPr>
        <w:t>→</w:t>
      </w:r>
      <w:r w:rsidR="00F51528" w:rsidRPr="00857237">
        <w:rPr>
          <w:lang w:val="en-GB"/>
        </w:rPr>
        <w:t xml:space="preserve"> </w:t>
      </w:r>
      <w:r w:rsidR="00F51528">
        <w:rPr>
          <w:lang w:val="en-GB"/>
        </w:rPr>
        <w:t>S</w:t>
      </w:r>
      <w:r w:rsidR="00F51528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F51528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 xml:space="preserve"> ))</m:t>
        </m:r>
      </m:oMath>
    </w:p>
    <w:p w14:paraId="53A38E68" w14:textId="449B08EB" w:rsidR="00CD58CA" w:rsidRPr="00CD58CA" w:rsidRDefault="00CD58CA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0AB1F0BF" w14:textId="3D30FF78" w:rsidR="00CD58CA" w:rsidRDefault="00CD58CA" w:rsidP="00187586">
      <w:pPr>
        <w:rPr>
          <w:rFonts w:ascii="Calibri Light" w:hAnsi="Calibri Light"/>
          <w:b/>
          <w:sz w:val="32"/>
          <w:u w:val="single"/>
        </w:rPr>
      </w:pPr>
      <w:r>
        <w:rPr>
          <w:rFonts w:ascii="Calibri Light" w:hAnsi="Calibri Light"/>
          <w:b/>
          <w:sz w:val="32"/>
          <w:u w:val="single"/>
        </w:rPr>
        <w:t>Protocollo Idealizzato Autenticazione</w:t>
      </w:r>
    </w:p>
    <w:p w14:paraId="17383CCB" w14:textId="02FB6E2C" w:rsidR="00F51528" w:rsidRPr="00C35C63" w:rsidRDefault="002F5161" w:rsidP="00F5152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51528" w:rsidRPr="00C35C63">
        <w:t xml:space="preserve">: A </w:t>
      </w:r>
      <w:r w:rsidR="00F51528" w:rsidRPr="00C35C63">
        <w:rPr>
          <w:rFonts w:cstheme="minorHAnsi"/>
        </w:rPr>
        <w:t>→</w:t>
      </w:r>
      <w:r w:rsidR="00F51528" w:rsidRPr="00C35C63"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A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="00F51528" w:rsidRPr="00C35C63">
        <w:rPr>
          <w:rFonts w:eastAsiaTheme="minorEastAsia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A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sub>
        </m:sSub>
      </m:oMath>
    </w:p>
    <w:p w14:paraId="2D540D62" w14:textId="1AE5534C" w:rsidR="00F51528" w:rsidRPr="00265B0A" w:rsidRDefault="002F5161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F51528" w:rsidRPr="00265B0A">
        <w:rPr>
          <w:lang w:val="en-GB"/>
        </w:rPr>
        <w:t xml:space="preserve">: </w:t>
      </w:r>
      <w:r w:rsidR="00F51528">
        <w:rPr>
          <w:lang w:val="en-GB"/>
        </w:rPr>
        <w:t>S</w:t>
      </w:r>
      <w:r w:rsidR="00F51528" w:rsidRPr="00265B0A">
        <w:rPr>
          <w:lang w:val="en-GB"/>
        </w:rPr>
        <w:t xml:space="preserve"> </w:t>
      </w:r>
      <w:r w:rsidR="00F51528" w:rsidRPr="00265B0A">
        <w:rPr>
          <w:rFonts w:cstheme="minorHAnsi"/>
          <w:lang w:val="en-GB"/>
        </w:rPr>
        <w:t>→</w:t>
      </w:r>
      <w:r w:rsidR="00F51528" w:rsidRPr="00265B0A">
        <w:rPr>
          <w:lang w:val="en-GB"/>
        </w:rPr>
        <w:t xml:space="preserve"> </w:t>
      </w:r>
      <w:r w:rsidR="00F51528">
        <w:rPr>
          <w:lang w:val="en-GB"/>
        </w:rPr>
        <w:t>A</w:t>
      </w:r>
      <w:r w:rsidR="00F51528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)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F51528" w:rsidRPr="00265B0A">
        <w:rPr>
          <w:rFonts w:eastAsiaTheme="minorEastAsia"/>
          <w:lang w:val="en-GB"/>
        </w:rPr>
        <w:t>||</w:t>
      </w:r>
      <w:r w:rsidR="00F51528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 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)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2651E0E5" w14:textId="0DAB5477" w:rsidR="00EF316C" w:rsidRPr="00265B0A" w:rsidRDefault="002F5161" w:rsidP="00EF316C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EF316C" w:rsidRPr="00265B0A">
        <w:rPr>
          <w:lang w:val="en-GB"/>
        </w:rPr>
        <w:t xml:space="preserve">: </w:t>
      </w:r>
      <w:r w:rsidR="00EF316C">
        <w:rPr>
          <w:lang w:val="en-GB"/>
        </w:rPr>
        <w:t>A</w:t>
      </w:r>
      <w:r w:rsidR="00EF316C" w:rsidRPr="00265B0A">
        <w:rPr>
          <w:lang w:val="en-GB"/>
        </w:rPr>
        <w:t xml:space="preserve"> </w:t>
      </w:r>
      <w:r w:rsidR="00EF316C" w:rsidRPr="00265B0A">
        <w:rPr>
          <w:rFonts w:cstheme="minorHAnsi"/>
          <w:lang w:val="en-GB"/>
        </w:rPr>
        <w:t>→</w:t>
      </w:r>
      <w:r w:rsidR="00EF316C" w:rsidRPr="00265B0A">
        <w:rPr>
          <w:lang w:val="en-GB"/>
        </w:rPr>
        <w:t xml:space="preserve"> </w:t>
      </w:r>
      <w:r w:rsidR="00EF316C">
        <w:rPr>
          <w:lang w:val="en-GB"/>
        </w:rPr>
        <w:t>S</w:t>
      </w:r>
      <w:r w:rsidR="00EF316C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="00EF316C" w:rsidRPr="00265B0A">
        <w:rPr>
          <w:rFonts w:eastAsiaTheme="minorEastAsia"/>
          <w:lang w:val="en-GB"/>
        </w:rPr>
        <w:t>||</w:t>
      </w:r>
      <w:r w:rsidR="00EF316C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689A3514" w14:textId="7539A152" w:rsidR="00FF1689" w:rsidRDefault="00FF1689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3EEEC0C6" w14:textId="68663AAD" w:rsidR="00FF1689" w:rsidRDefault="00FF1689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34E5FB61" w14:textId="75E98DBA" w:rsidR="00FF1689" w:rsidRDefault="00FF1689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1BEF2271" w14:textId="400904EB" w:rsidR="00FF1689" w:rsidRDefault="00FF1689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350E8A3B" w14:textId="09D9D1A1" w:rsidR="00FF1689" w:rsidRDefault="00FF1689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044BB8F3" w14:textId="77777777" w:rsidR="00FF1689" w:rsidRDefault="00FF1689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422B529D" w14:textId="77777777" w:rsidR="00FF1689" w:rsidRPr="00C35C63" w:rsidRDefault="00FF1689" w:rsidP="00FF1689">
      <w:pPr>
        <w:rPr>
          <w:rFonts w:ascii="Calibri Light" w:hAnsi="Calibri Light"/>
          <w:b/>
          <w:sz w:val="32"/>
          <w:u w:val="single"/>
        </w:rPr>
      </w:pPr>
      <w:r w:rsidRPr="00C35C63">
        <w:rPr>
          <w:rFonts w:ascii="Calibri Light" w:hAnsi="Calibri Light"/>
          <w:b/>
          <w:sz w:val="32"/>
          <w:u w:val="single"/>
        </w:rPr>
        <w:t>Analisi Autenticazione</w:t>
      </w:r>
    </w:p>
    <w:p w14:paraId="130D1BE4" w14:textId="77777777" w:rsidR="00FF1689" w:rsidRPr="002B3BD2" w:rsidRDefault="00FF1689" w:rsidP="00FF1689">
      <w:pPr>
        <w:rPr>
          <w:rFonts w:ascii="Calibri Light" w:hAnsi="Calibri Light"/>
          <w:b/>
        </w:rPr>
      </w:pPr>
      <w:r w:rsidRPr="000F02B6">
        <w:rPr>
          <w:rFonts w:ascii="Calibri Light" w:hAnsi="Calibri Light"/>
          <w:b/>
        </w:rPr>
        <w:t>Obiettivi</w:t>
      </w:r>
    </w:p>
    <w:p w14:paraId="78F3BEE9" w14:textId="77777777" w:rsidR="00FF1689" w:rsidRPr="006F29E6" w:rsidRDefault="00FF1689" w:rsidP="00FF1689">
      <w:pPr>
        <w:rPr>
          <w:rFonts w:eastAsiaTheme="minorEastAsia"/>
        </w:rPr>
      </w:pPr>
      <m:oMath>
        <m:r>
          <w:rPr>
            <w:rFonts w:ascii="Cambria Math" w:hAnsi="Cambria Math"/>
            <w:color w:val="FF0000"/>
            <w:lang w:val="en-GB"/>
          </w:rPr>
          <m:t>A</m:t>
        </m:r>
        <m:r>
          <w:rPr>
            <w:rFonts w:ascii="Cambria Math" w:hAnsi="Cambria Math"/>
            <w:color w:val="FF0000"/>
          </w:rPr>
          <m:t xml:space="preserve"> ⊨ </m:t>
        </m:r>
        <m:r>
          <m:rPr>
            <m:sty m:val="p"/>
          </m:rPr>
          <w:rPr>
            <w:rFonts w:ascii="Cambria Math" w:hAnsi="Cambria Math"/>
            <w:color w:val="FF0000"/>
            <w:szCs w:val="24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</w:rPr>
          <m:t>)</m:t>
        </m:r>
      </m:oMath>
      <w:r w:rsidRPr="006F29E6">
        <w:rPr>
          <w:rFonts w:eastAsiaTheme="minorEastAsia"/>
          <w:color w:val="FF0000"/>
        </w:rPr>
        <w:t xml:space="preserve"> , </w:t>
      </w:r>
      <w:r w:rsidRPr="006F29E6">
        <w:rPr>
          <w:rFonts w:eastAsiaTheme="minorEastAsia"/>
          <w:color w:val="FF0000"/>
        </w:rPr>
        <w:tab/>
      </w:r>
      <w:r w:rsidRPr="006F29E6">
        <w:rPr>
          <w:rFonts w:eastAsiaTheme="minorEastAsia"/>
          <w:color w:val="FF0000"/>
        </w:rPr>
        <w:tab/>
      </w:r>
      <m:oMath>
        <m:r>
          <w:rPr>
            <w:rFonts w:ascii="Cambria Math" w:eastAsiaTheme="minorEastAsia" w:hAnsi="Cambria Math"/>
            <w:color w:val="FF0000"/>
          </w:rPr>
          <m:t xml:space="preserve">S </m:t>
        </m:r>
        <m:r>
          <w:rPr>
            <w:rFonts w:ascii="Cambria Math" w:hAnsi="Cambria Math"/>
            <w:color w:val="FF0000"/>
          </w:rPr>
          <m:t>⊨</m:t>
        </m:r>
        <m:r>
          <w:rPr>
            <w:rFonts w:ascii="Cambria Math" w:hAnsi="Cambria Math"/>
            <w:color w:val="FF0000"/>
            <w:lang w:val="en-GB"/>
          </w:rPr>
          <m:t>A</m:t>
        </m:r>
        <m:r>
          <w:rPr>
            <w:rFonts w:ascii="Cambria Math" w:hAnsi="Cambria Math"/>
            <w:color w:val="FF0000"/>
          </w:rPr>
          <m:t xml:space="preserve"> ⊨ </m:t>
        </m:r>
        <m:r>
          <m:rPr>
            <m:sty m:val="p"/>
          </m:rPr>
          <w:rPr>
            <w:rFonts w:ascii="Cambria Math" w:hAnsi="Cambria Math"/>
            <w:color w:val="FF0000"/>
            <w:szCs w:val="24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</w:rPr>
          <m:t>)</m:t>
        </m:r>
      </m:oMath>
      <w:r w:rsidRPr="006F29E6">
        <w:rPr>
          <w:rFonts w:eastAsiaTheme="minorEastAsia"/>
          <w:color w:val="FF0000"/>
        </w:rPr>
        <w:tab/>
      </w:r>
      <w:r w:rsidRPr="006F29E6">
        <w:rPr>
          <w:rFonts w:eastAsiaTheme="minorEastAsia"/>
          <w:color w:val="FF0000"/>
        </w:rPr>
        <w:tab/>
      </w:r>
      <w:r w:rsidRPr="006F29E6">
        <w:rPr>
          <w:rFonts w:eastAsiaTheme="minorEastAsia"/>
          <w:color w:val="FF0000"/>
        </w:rPr>
        <w:tab/>
      </w:r>
      <w:r w:rsidRPr="006F29E6">
        <w:rPr>
          <w:rFonts w:eastAsiaTheme="minorEastAsia"/>
          <w:color w:val="FF0000"/>
        </w:rPr>
        <w:tab/>
      </w:r>
      <w:r w:rsidRPr="006F29E6">
        <w:rPr>
          <w:rFonts w:eastAsiaTheme="minorEastAsia"/>
        </w:rPr>
        <w:t xml:space="preserve"># Session ID </w:t>
      </w:r>
      <w:proofErr w:type="spellStart"/>
      <w:r w:rsidRPr="006F29E6">
        <w:rPr>
          <w:rFonts w:eastAsiaTheme="minorEastAsia"/>
        </w:rPr>
        <w:t>Establishing</w:t>
      </w:r>
      <w:proofErr w:type="spellEnd"/>
    </w:p>
    <w:p w14:paraId="39EFDC9E" w14:textId="77777777" w:rsidR="00FF1689" w:rsidRDefault="00FF1689" w:rsidP="00FF1689">
      <w:pPr>
        <w:rPr>
          <w:rFonts w:ascii="Calibri Light" w:hAnsi="Calibri Light"/>
          <w:b/>
          <w:lang w:val="en-GB"/>
        </w:rPr>
      </w:pPr>
      <w:proofErr w:type="spellStart"/>
      <w:r w:rsidRPr="00F83392">
        <w:rPr>
          <w:rFonts w:ascii="Calibri Light" w:hAnsi="Calibri Light"/>
          <w:b/>
          <w:lang w:val="en-GB"/>
        </w:rPr>
        <w:t>Assunzioni</w:t>
      </w:r>
      <w:proofErr w:type="spellEnd"/>
    </w:p>
    <w:p w14:paraId="41EF697F" w14:textId="77777777" w:rsidR="00FF1689" w:rsidRPr="007703FA" w:rsidRDefault="00FF1689" w:rsidP="00FF1689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  <w:t xml:space="preserve">#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 Key Registration</w:t>
      </w:r>
    </w:p>
    <w:p w14:paraId="18AF0DA6" w14:textId="77777777" w:rsidR="00FF1689" w:rsidRPr="007703FA" w:rsidRDefault="00FF1689" w:rsidP="00FF1689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a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A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>
        <w:rPr>
          <w:rFonts w:ascii="Calibri Light" w:eastAsiaTheme="minorEastAsia" w:hAnsi="Calibri Light"/>
          <w:szCs w:val="24"/>
          <w:lang w:val="en-GB"/>
        </w:rPr>
        <w:tab/>
      </w:r>
      <w:r>
        <w:rPr>
          <w:rFonts w:ascii="Calibri Light" w:eastAsiaTheme="minorEastAsia" w:hAnsi="Calibri Light"/>
          <w:szCs w:val="24"/>
          <w:lang w:val="en-GB"/>
        </w:rPr>
        <w:tab/>
      </w:r>
      <w:r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 xml:space="preserve">#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Key Registration</w:t>
      </w:r>
    </w:p>
    <w:p w14:paraId="0EAB4AFC" w14:textId="77777777" w:rsidR="00FF1689" w:rsidRDefault="00FF1689" w:rsidP="00FF1689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⊨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⇒</m:t>
            </m:r>
          </m:e>
        </m:box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s </m:t>
            </m:r>
          </m:sub>
        </m:sSub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, 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4B0405">
        <w:rPr>
          <w:rFonts w:ascii="Calibri Light" w:eastAsiaTheme="minorEastAsia" w:hAnsi="Calibri Light"/>
          <w:szCs w:val="24"/>
          <w:lang w:val="en-GB"/>
        </w:rPr>
        <w:t>#</w:t>
      </w:r>
      <w:r w:rsidRPr="004B0405">
        <w:rPr>
          <w:rFonts w:asciiTheme="minorHAnsi" w:eastAsiaTheme="minorEastAsia" w:hAnsiTheme="minorHAnsi" w:cstheme="minorHAnsi"/>
          <w:szCs w:val="24"/>
          <w:lang w:val="en-GB"/>
        </w:rPr>
        <w:t xml:space="preserve"> Nonce Auth</w:t>
      </w:r>
      <w:r>
        <w:rPr>
          <w:rFonts w:asciiTheme="minorHAnsi" w:eastAsiaTheme="minorEastAsia" w:hAnsiTheme="minorHAnsi" w:cstheme="minorHAnsi"/>
          <w:szCs w:val="24"/>
          <w:lang w:val="en-GB"/>
        </w:rPr>
        <w:t>ority</w:t>
      </w:r>
    </w:p>
    <w:p w14:paraId="5C68696E" w14:textId="77777777" w:rsidR="00FF1689" w:rsidRPr="00526D5D" w:rsidRDefault="00FF1689" w:rsidP="00FF1689">
      <w:pPr>
        <w:jc w:val="both"/>
        <w:rPr>
          <w:rFonts w:asciiTheme="minorHAnsi" w:eastAsiaTheme="minorEastAsia" w:hAnsiTheme="minorHAnsi" w:cstheme="minorHAnsi"/>
          <w:szCs w:val="24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w:rPr>
            <w:rFonts w:ascii="Cambria Math" w:hAnsi="Cambria Math"/>
            <w:color w:val="2E74B5" w:themeColor="accent5" w:themeShade="BF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</w:rPr>
          <m:t>⊨#(</m:t>
        </m:r>
        <m:sSub>
          <m:sSubPr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2E74B5" w:themeColor="accent5" w:themeShade="BF"/>
            <w:szCs w:val="24"/>
          </w:rPr>
          <m:t>)</m:t>
        </m:r>
      </m:oMath>
      <w:r w:rsidRPr="00F9744F">
        <w:rPr>
          <w:rFonts w:asciiTheme="minorHAnsi" w:eastAsiaTheme="minorEastAsia" w:hAnsiTheme="minorHAnsi" w:cstheme="minorHAnsi"/>
          <w:color w:val="2E74B5" w:themeColor="accent5" w:themeShade="BF"/>
          <w:szCs w:val="24"/>
        </w:rPr>
        <w:tab/>
      </w:r>
      <w:r w:rsidRPr="00F9744F">
        <w:rPr>
          <w:rFonts w:asciiTheme="minorHAnsi" w:eastAsiaTheme="minorEastAsia" w:hAnsiTheme="minorHAnsi" w:cstheme="minorHAnsi"/>
          <w:color w:val="2E74B5" w:themeColor="accent5" w:themeShade="BF"/>
          <w:szCs w:val="24"/>
        </w:rPr>
        <w:tab/>
      </w:r>
      <w:r w:rsidRPr="00F9744F">
        <w:rPr>
          <w:rFonts w:asciiTheme="minorHAnsi" w:eastAsiaTheme="minorEastAsia" w:hAnsiTheme="minorHAnsi" w:cstheme="minorHAnsi"/>
          <w:color w:val="2E74B5" w:themeColor="accent5" w:themeShade="BF"/>
          <w:szCs w:val="24"/>
        </w:rPr>
        <w:tab/>
      </w:r>
      <w:r w:rsidRPr="00F9744F">
        <w:rPr>
          <w:rFonts w:asciiTheme="minorHAnsi" w:eastAsiaTheme="minorEastAsia" w:hAnsiTheme="minorHAnsi" w:cstheme="minorHAnsi"/>
          <w:color w:val="2E74B5" w:themeColor="accent5" w:themeShade="BF"/>
          <w:szCs w:val="24"/>
        </w:rPr>
        <w:tab/>
      </w:r>
      <w:r w:rsidRPr="00F9744F">
        <w:rPr>
          <w:rFonts w:asciiTheme="minorHAnsi" w:eastAsiaTheme="minorEastAsia" w:hAnsiTheme="minorHAnsi" w:cstheme="minorHAnsi"/>
          <w:color w:val="2E74B5" w:themeColor="accent5" w:themeShade="BF"/>
          <w:szCs w:val="24"/>
        </w:rPr>
        <w:tab/>
      </w:r>
      <w:r w:rsidRPr="00F9744F">
        <w:rPr>
          <w:rFonts w:asciiTheme="minorHAnsi" w:eastAsiaTheme="minorEastAsia" w:hAnsiTheme="minorHAnsi" w:cstheme="minorHAnsi"/>
          <w:color w:val="2E74B5" w:themeColor="accent5" w:themeShade="BF"/>
          <w:szCs w:val="24"/>
        </w:rPr>
        <w:tab/>
      </w:r>
      <w:r w:rsidRPr="00F9744F">
        <w:rPr>
          <w:rFonts w:asciiTheme="minorHAnsi" w:eastAsiaTheme="minorEastAsia" w:hAnsiTheme="minorHAnsi" w:cstheme="minorHAnsi"/>
          <w:color w:val="2E74B5" w:themeColor="accent5" w:themeShade="BF"/>
          <w:szCs w:val="24"/>
        </w:rPr>
        <w:tab/>
      </w:r>
      <w:r w:rsidRPr="00F9744F">
        <w:rPr>
          <w:rFonts w:asciiTheme="minorHAnsi" w:eastAsiaTheme="minorEastAsia" w:hAnsiTheme="minorHAnsi" w:cstheme="minorHAnsi"/>
          <w:color w:val="2E74B5" w:themeColor="accent5" w:themeShade="BF"/>
          <w:szCs w:val="24"/>
        </w:rPr>
        <w:tab/>
      </w:r>
      <w:r w:rsidRPr="00526D5D">
        <w:rPr>
          <w:rFonts w:asciiTheme="minorHAnsi" w:eastAsiaTheme="minorEastAsia" w:hAnsiTheme="minorHAnsi" w:cstheme="minorHAnsi"/>
          <w:szCs w:val="24"/>
        </w:rPr>
        <w:t xml:space="preserve"># </w:t>
      </w:r>
      <w:proofErr w:type="spellStart"/>
      <w:r w:rsidRPr="00526D5D">
        <w:rPr>
          <w:rFonts w:asciiTheme="minorHAnsi" w:eastAsiaTheme="minorEastAsia" w:hAnsiTheme="minorHAnsi" w:cstheme="minorHAnsi"/>
          <w:szCs w:val="24"/>
        </w:rPr>
        <w:t>Freshness</w:t>
      </w:r>
      <w:proofErr w:type="spellEnd"/>
    </w:p>
    <w:p w14:paraId="2CA19088" w14:textId="77777777" w:rsidR="00FF1689" w:rsidRPr="00C35C63" w:rsidRDefault="00FF1689" w:rsidP="00FF1689">
      <w:pPr>
        <w:jc w:val="both"/>
        <w:rPr>
          <w:szCs w:val="24"/>
        </w:rPr>
      </w:pPr>
      <w:r w:rsidRPr="00C35C63">
        <w:rPr>
          <w:szCs w:val="24"/>
        </w:rPr>
        <w:t xml:space="preserve">Dopo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C35C63">
        <w:rPr>
          <w:szCs w:val="24"/>
        </w:rPr>
        <w:t>:</w:t>
      </w:r>
    </w:p>
    <w:p w14:paraId="4D3276A4" w14:textId="77777777" w:rsidR="00FF1689" w:rsidRPr="002B3BD2" w:rsidRDefault="00FF1689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4472C4" w:themeColor="accent1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4472C4" w:themeColor="accent1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4472C4" w:themeColor="accent1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4472C4" w:themeColor="accent1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</w:rPr>
                <m:t xml:space="preserve">A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23FE4520" w14:textId="77777777" w:rsidR="00FF1689" w:rsidRPr="00E461C4" w:rsidRDefault="00FF1689" w:rsidP="00FF1689">
      <w:pPr>
        <w:jc w:val="both"/>
        <w:rPr>
          <w:szCs w:val="24"/>
        </w:rPr>
      </w:pPr>
      <w:r w:rsidRPr="00E461C4">
        <w:rPr>
          <w:szCs w:val="24"/>
        </w:rPr>
        <w:t xml:space="preserve">Dopo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E461C4">
        <w:rPr>
          <w:szCs w:val="24"/>
        </w:rPr>
        <w:t>:</w:t>
      </w:r>
    </w:p>
    <w:p w14:paraId="6CAEA467" w14:textId="77777777" w:rsidR="00FF1689" w:rsidRPr="007703FA" w:rsidRDefault="00FF1689" w:rsidP="00FF168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4472C4" w:themeColor="accent1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)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2E60413" w14:textId="77777777" w:rsidR="00FF1689" w:rsidRPr="007703FA" w:rsidRDefault="00FF1689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4D36FBBB" w14:textId="77777777" w:rsidR="00FF1689" w:rsidRPr="007703FA" w:rsidRDefault="00FF1689" w:rsidP="00FF168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s 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A ⊨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)</m:t>
              </m:r>
            </m:den>
          </m:f>
        </m:oMath>
      </m:oMathPara>
    </w:p>
    <w:p w14:paraId="516422EE" w14:textId="77777777" w:rsidR="00FF1689" w:rsidRDefault="00FF1689" w:rsidP="00FF1689">
      <w:pPr>
        <w:jc w:val="both"/>
        <w:rPr>
          <w:rFonts w:eastAsiaTheme="minorEastAsia"/>
          <w:szCs w:val="24"/>
          <w:lang w:val="en-GB"/>
        </w:rPr>
      </w:pPr>
    </w:p>
    <w:p w14:paraId="099CE7D2" w14:textId="77777777" w:rsidR="00FF1689" w:rsidRDefault="00FF1689" w:rsidP="00FF1689">
      <w:pPr>
        <w:jc w:val="both"/>
        <w:rPr>
          <w:rFonts w:eastAsiaTheme="minorEastAsia"/>
          <w:szCs w:val="24"/>
          <w:lang w:val="en-GB"/>
        </w:rPr>
      </w:pPr>
    </w:p>
    <w:p w14:paraId="63761138" w14:textId="77777777" w:rsidR="00FF1689" w:rsidRPr="00E461C4" w:rsidRDefault="00FF1689" w:rsidP="00FF1689">
      <w:pPr>
        <w:jc w:val="both"/>
        <w:rPr>
          <w:szCs w:val="24"/>
        </w:rPr>
      </w:pPr>
      <w:r w:rsidRPr="00E461C4">
        <w:rPr>
          <w:szCs w:val="24"/>
        </w:rPr>
        <w:t xml:space="preserve">Dopo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Pr="00E461C4">
        <w:rPr>
          <w:szCs w:val="24"/>
        </w:rPr>
        <w:t>:</w:t>
      </w:r>
    </w:p>
    <w:p w14:paraId="437F7872" w14:textId="77777777" w:rsidR="00FF1689" w:rsidRPr="002B3BD2" w:rsidRDefault="00FF1689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4472C4" w:themeColor="accent1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4472C4" w:themeColor="accent1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4472C4" w:themeColor="accent1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4472C4" w:themeColor="accent1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C3C84DC" w14:textId="77777777" w:rsidR="00FF1689" w:rsidRPr="007703FA" w:rsidRDefault="00FF1689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GB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)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GB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</m:den>
          </m:f>
        </m:oMath>
      </m:oMathPara>
    </w:p>
    <w:p w14:paraId="08C19E6D" w14:textId="77777777" w:rsidR="00FF1689" w:rsidRPr="0027701E" w:rsidRDefault="00FF1689" w:rsidP="00FF1689">
      <w:pPr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S</m:t>
          </m:r>
          <m:r>
            <w:rPr>
              <w:rFonts w:ascii="Cambria Math" w:eastAsiaTheme="minorEastAsia" w:hAnsi="Cambria Math"/>
              <w:color w:val="FF0000"/>
              <w:lang w:val="en-GB"/>
            </w:rPr>
            <m:t xml:space="preserve"> </m:t>
          </m:r>
          <m:r>
            <w:rPr>
              <w:rFonts w:ascii="Cambria Math" w:hAnsi="Cambria Math"/>
              <w:color w:val="FF0000"/>
              <w:lang w:val="en-GB"/>
            </w:rPr>
            <m:t xml:space="preserve">⊨A ⊨ </m:t>
          </m:r>
          <m:r>
            <m:rPr>
              <m:sty m:val="p"/>
            </m:rPr>
            <w:rPr>
              <w:rFonts w:ascii="Cambria Math" w:hAnsi="Cambria Math"/>
              <w:color w:val="FF0000"/>
              <w:szCs w:val="24"/>
              <w:lang w:val="en-GB"/>
            </w:rPr>
            <m:t>#(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</w:rPr>
                <m:t>s</m:t>
              </m:r>
            </m:sub>
          </m:sSub>
          <m:r>
            <w:rPr>
              <w:rFonts w:ascii="Cambria Math" w:hAnsi="Cambria Math"/>
              <w:color w:val="FF0000"/>
              <w:szCs w:val="24"/>
              <w:lang w:val="en-GB"/>
            </w:rPr>
            <m:t>)</m:t>
          </m:r>
        </m:oMath>
      </m:oMathPara>
    </w:p>
    <w:p w14:paraId="06E77F69" w14:textId="77777777" w:rsidR="00FF1689" w:rsidRPr="003115B8" w:rsidRDefault="00FF1689" w:rsidP="00FF1689">
      <w:pPr>
        <w:jc w:val="both"/>
        <w:rPr>
          <w:rFonts w:eastAsiaTheme="minorEastAsia"/>
          <w:szCs w:val="24"/>
          <w:lang w:val="en-GB"/>
        </w:rPr>
      </w:pPr>
    </w:p>
    <w:p w14:paraId="7A0FA161" w14:textId="77777777" w:rsidR="00FF1689" w:rsidRDefault="00FF1689" w:rsidP="00FF1689">
      <w:pPr>
        <w:jc w:val="both"/>
        <w:rPr>
          <w:rFonts w:eastAsiaTheme="minorEastAsia"/>
          <w:szCs w:val="24"/>
        </w:rPr>
      </w:pPr>
    </w:p>
    <w:p w14:paraId="44AEF5F5" w14:textId="77777777" w:rsidR="00FF1689" w:rsidRDefault="00FF1689" w:rsidP="00FF1689">
      <w:pPr>
        <w:jc w:val="both"/>
        <w:rPr>
          <w:rFonts w:eastAsiaTheme="minorEastAsia"/>
          <w:szCs w:val="24"/>
        </w:rPr>
      </w:pPr>
    </w:p>
    <w:p w14:paraId="071E8B41" w14:textId="77777777" w:rsidR="00FF1689" w:rsidRDefault="00FF1689" w:rsidP="00FF1689">
      <w:pPr>
        <w:jc w:val="both"/>
        <w:rPr>
          <w:rFonts w:eastAsiaTheme="minorEastAsia"/>
          <w:szCs w:val="24"/>
        </w:rPr>
      </w:pPr>
    </w:p>
    <w:p w14:paraId="39D0E886" w14:textId="77777777" w:rsidR="00FF1689" w:rsidRDefault="00FF1689" w:rsidP="00FF1689">
      <w:pPr>
        <w:jc w:val="both"/>
        <w:rPr>
          <w:rFonts w:eastAsiaTheme="minorEastAsia"/>
          <w:szCs w:val="24"/>
        </w:rPr>
      </w:pPr>
    </w:p>
    <w:p w14:paraId="1E752117" w14:textId="77777777" w:rsidR="00FF1689" w:rsidRDefault="00FF1689" w:rsidP="00FF1689">
      <w:pPr>
        <w:jc w:val="both"/>
        <w:rPr>
          <w:rFonts w:eastAsiaTheme="minorEastAsia"/>
          <w:szCs w:val="24"/>
        </w:rPr>
      </w:pPr>
    </w:p>
    <w:p w14:paraId="0E8342FB" w14:textId="77777777" w:rsidR="00FF1689" w:rsidRDefault="00FF1689" w:rsidP="00FF1689">
      <w:pPr>
        <w:jc w:val="both"/>
        <w:rPr>
          <w:rFonts w:eastAsiaTheme="minorEastAsia"/>
          <w:szCs w:val="24"/>
        </w:rPr>
      </w:pPr>
    </w:p>
    <w:p w14:paraId="4F7A8F09" w14:textId="2BCE23A3" w:rsidR="00B61A07" w:rsidRDefault="00B61A07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1E39F61D" w14:textId="30A37E78" w:rsidR="00B61A07" w:rsidRDefault="00B61A07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0B378376" w14:textId="6803033D" w:rsidR="00B61A07" w:rsidRDefault="00B61A07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56A02781" w14:textId="591872BA" w:rsidR="00FF1689" w:rsidRDefault="00FF1689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19F634DF" w14:textId="77777777" w:rsidR="00FF1689" w:rsidRDefault="00FF1689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6C99872F" w14:textId="77777777" w:rsidR="00B61A07" w:rsidRPr="00F51528" w:rsidRDefault="00B61A07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398EAF7F" w14:textId="5AFEBF11" w:rsidR="00187586" w:rsidRPr="00265B0A" w:rsidRDefault="00187586" w:rsidP="00187586">
      <w:pPr>
        <w:rPr>
          <w:rFonts w:ascii="Calibri Light" w:hAnsi="Calibri Light"/>
          <w:b/>
          <w:sz w:val="32"/>
          <w:u w:val="single"/>
        </w:rPr>
      </w:pPr>
      <w:r w:rsidRPr="00265B0A">
        <w:rPr>
          <w:rFonts w:ascii="Calibri Light" w:hAnsi="Calibri Light"/>
          <w:b/>
          <w:sz w:val="32"/>
          <w:u w:val="single"/>
        </w:rPr>
        <w:t>Protocollo Reale</w:t>
      </w:r>
      <w:r w:rsidR="00CD58CA">
        <w:rPr>
          <w:rFonts w:ascii="Calibri Light" w:hAnsi="Calibri Light"/>
          <w:b/>
          <w:sz w:val="32"/>
          <w:u w:val="single"/>
        </w:rPr>
        <w:t xml:space="preserve"> Scambio Chiavi</w:t>
      </w:r>
      <w:r w:rsidR="00386C6F">
        <w:rPr>
          <w:rFonts w:ascii="Calibri Light" w:hAnsi="Calibri Light"/>
          <w:b/>
          <w:sz w:val="32"/>
          <w:u w:val="single"/>
        </w:rPr>
        <w:t xml:space="preserve"> Online</w:t>
      </w:r>
    </w:p>
    <w:bookmarkStart w:id="0" w:name="_GoBack"/>
    <w:p w14:paraId="31EF6B2A" w14:textId="0DAEBD7E" w:rsidR="00187586" w:rsidRPr="00B61A07" w:rsidRDefault="002F5161" w:rsidP="0018758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87586" w:rsidRPr="00B61A07">
        <w:t xml:space="preserve">: A </w:t>
      </w:r>
      <w:r w:rsidR="00187586" w:rsidRPr="00B61A07">
        <w:rPr>
          <w:rFonts w:cstheme="minorHAnsi"/>
        </w:rPr>
        <w:t>→</w:t>
      </w:r>
      <w:r w:rsidR="00187586" w:rsidRPr="00B61A07"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  <w:r w:rsidR="00187586" w:rsidRPr="00B61A07">
        <w:rPr>
          <w:rFonts w:eastAsiaTheme="minorEastAsia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S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))</m:t>
        </m:r>
      </m:oMath>
    </w:p>
    <w:bookmarkEnd w:id="0"/>
    <w:p w14:paraId="48EEF470" w14:textId="6993E178" w:rsidR="00187586" w:rsidRPr="00857237" w:rsidRDefault="002F5161" w:rsidP="00864DF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857237">
        <w:rPr>
          <w:lang w:val="en-GB"/>
        </w:rPr>
        <w:t xml:space="preserve">: S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 xml:space="preserve">(S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 xml:space="preserve"> ))</m:t>
        </m:r>
      </m:oMath>
    </w:p>
    <w:p w14:paraId="12243FC9" w14:textId="492C9C27" w:rsidR="00187586" w:rsidRPr="00857237" w:rsidRDefault="002F516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857237">
        <w:rPr>
          <w:lang w:val="en-GB"/>
        </w:rPr>
        <w:t xml:space="preserve">: A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 xml:space="preserve">(S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 xml:space="preserve"> ))</m:t>
        </m:r>
      </m:oMath>
    </w:p>
    <w:p w14:paraId="13AFC65B" w14:textId="2B57E76D" w:rsidR="00187586" w:rsidRPr="00857237" w:rsidRDefault="002F5161" w:rsidP="0018758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857237">
        <w:rPr>
          <w:lang w:val="en-GB"/>
        </w:rPr>
        <w:t xml:space="preserve">: B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 xml:space="preserve">(S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  <m:r>
          <w:rPr>
            <w:rFonts w:ascii="Cambria Math" w:eastAsiaTheme="minorEastAsia" w:hAnsi="Cambria Math"/>
            <w:lang w:val="en-GB"/>
          </w:rPr>
          <m:t xml:space="preserve"> ))</m:t>
        </m:r>
      </m:oMath>
    </w:p>
    <w:p w14:paraId="25805D65" w14:textId="65E8EEBD" w:rsidR="009A0B71" w:rsidRDefault="002F5161" w:rsidP="0018758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87586" w:rsidRPr="001A6E42">
        <w:t xml:space="preserve">: A </w:t>
      </w:r>
      <w:r w:rsidR="00187586" w:rsidRPr="001A6E42">
        <w:rPr>
          <w:rFonts w:cstheme="minorHAnsi"/>
        </w:rPr>
        <w:t>→</w:t>
      </w:r>
      <w:r w:rsidR="00187586" w:rsidRPr="001A6E42"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</w:p>
    <w:p w14:paraId="25803FCB" w14:textId="77777777" w:rsidR="009A0B71" w:rsidRDefault="009A0B71" w:rsidP="00187586">
      <w:pPr>
        <w:rPr>
          <w:rFonts w:eastAsiaTheme="minorEastAsia"/>
        </w:rPr>
      </w:pPr>
    </w:p>
    <w:p w14:paraId="6515C9E0" w14:textId="1C7124FA" w:rsidR="009A0B71" w:rsidRPr="009A0B71" w:rsidRDefault="009A0B71" w:rsidP="009A0B71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9A0B71">
        <w:rPr>
          <w:lang w:val="en-GB"/>
        </w:rPr>
        <w:t xml:space="preserve">: A </w:t>
      </w:r>
      <w:r w:rsidRPr="009A0B71">
        <w:rPr>
          <w:rFonts w:cstheme="minorHAnsi"/>
          <w:lang w:val="en-GB"/>
        </w:rPr>
        <w:t>→</w:t>
      </w:r>
      <w:r w:rsidRPr="009A0B71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ata</m:t>
            </m:r>
            <m:r>
              <w:rPr>
                <w:rFonts w:ascii="Cambria Math" w:hAnsi="Cambria Math"/>
                <w:lang w:val="en-GB"/>
              </w:rPr>
              <m:t xml:space="preserve">,  </m:t>
            </m:r>
            <m:r>
              <w:rPr>
                <w:rFonts w:ascii="Cambria Math" w:hAnsi="Cambria Math"/>
              </w:rPr>
              <m:t>SeqNum</m:t>
            </m:r>
          </m:e>
        </m:d>
      </m:oMath>
    </w:p>
    <w:p w14:paraId="18630A6B" w14:textId="77777777" w:rsidR="009A0B71" w:rsidRPr="009A0B71" w:rsidRDefault="009A0B71" w:rsidP="009A0B71">
      <w:pPr>
        <w:rPr>
          <w:rFonts w:eastAsiaTheme="minorEastAsia"/>
          <w:lang w:val="en-GB"/>
        </w:rPr>
      </w:pPr>
    </w:p>
    <w:p w14:paraId="5A3BD658" w14:textId="76EA92CD" w:rsidR="00187586" w:rsidRDefault="00187586" w:rsidP="00187586">
      <w:pPr>
        <w:rPr>
          <w:rFonts w:ascii="Calibri Light" w:hAnsi="Calibri Light"/>
          <w:b/>
          <w:sz w:val="32"/>
          <w:u w:val="single"/>
        </w:rPr>
      </w:pPr>
      <w:r w:rsidRPr="00265B0A">
        <w:rPr>
          <w:rFonts w:ascii="Calibri Light" w:hAnsi="Calibri Light"/>
          <w:b/>
          <w:sz w:val="32"/>
          <w:u w:val="single"/>
        </w:rPr>
        <w:t xml:space="preserve">Protocollo </w:t>
      </w:r>
      <w:r>
        <w:rPr>
          <w:rFonts w:ascii="Calibri Light" w:hAnsi="Calibri Light"/>
          <w:b/>
          <w:sz w:val="32"/>
          <w:u w:val="single"/>
        </w:rPr>
        <w:t>Idealizzato</w:t>
      </w:r>
      <w:r w:rsidR="00CD58CA">
        <w:rPr>
          <w:rFonts w:ascii="Calibri Light" w:hAnsi="Calibri Light"/>
          <w:b/>
          <w:sz w:val="32"/>
          <w:u w:val="single"/>
        </w:rPr>
        <w:t xml:space="preserve"> Scambio Chiavi</w:t>
      </w:r>
      <w:r w:rsidR="00E91DCE">
        <w:rPr>
          <w:rFonts w:ascii="Calibri Light" w:hAnsi="Calibri Light"/>
          <w:b/>
          <w:sz w:val="32"/>
          <w:u w:val="single"/>
        </w:rPr>
        <w:t xml:space="preserve"> Online</w:t>
      </w:r>
    </w:p>
    <w:p w14:paraId="449AE687" w14:textId="697A04B4" w:rsidR="00187586" w:rsidRPr="00F83392" w:rsidRDefault="002F516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87586" w:rsidRPr="00F83392">
        <w:rPr>
          <w:lang w:val="en-GB"/>
        </w:rPr>
        <w:t xml:space="preserve">: A </w:t>
      </w:r>
      <w:r w:rsidR="00187586" w:rsidRPr="00F83392">
        <w:rPr>
          <w:rFonts w:cstheme="minorHAnsi"/>
          <w:lang w:val="en-GB"/>
        </w:rPr>
        <w:t>→</w:t>
      </w:r>
      <w:r w:rsidR="00187586" w:rsidRPr="00F83392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="00187586" w:rsidRPr="00F83392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058AACDA" w14:textId="6FE8006F" w:rsidR="00187586" w:rsidRPr="00265B0A" w:rsidRDefault="002F5161" w:rsidP="00895E02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S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</m:e>
                    </m:d>
                  </m:e>
                  <m: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</m:sup>
                    </m:sSubSup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w:r w:rsidR="00C35C63">
        <w:rPr>
          <w:rFonts w:eastAsiaTheme="minorEastAsia"/>
          <w:lang w:val="en-GB"/>
        </w:rPr>
        <w:t xml:space="preserve">  </w:t>
      </w:r>
      <w:r w:rsidR="00187586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 xml:space="preserve"> </m:t>
                            </m:r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groupCh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box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groupChr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b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-</m:t>
                                </m:r>
                              </m:sup>
                            </m:sSubSup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3415D893" w14:textId="2C1C30B8" w:rsidR="00187586" w:rsidRPr="00265B0A" w:rsidRDefault="002F516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</m:e>
                    </m:d>
                  </m:e>
                  <m: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</m:sup>
                    </m:sSubSup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)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b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groupChr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b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-</m:t>
                                </m:r>
                              </m:sup>
                            </m:sSubSup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#(</m:t>
                        </m:r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)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45224DC7" w14:textId="2709EABA" w:rsidR="00187586" w:rsidRDefault="002F516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ab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500EA4FB" w14:textId="612259BC" w:rsidR="00187586" w:rsidRPr="00B61A07" w:rsidRDefault="002F5161" w:rsidP="0018758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87586" w:rsidRPr="00B61A07">
        <w:rPr>
          <w:rFonts w:eastAsiaTheme="minorEastAsia"/>
        </w:rPr>
        <w:t xml:space="preserve">: A </w:t>
      </w:r>
      <w:r w:rsidR="00187586" w:rsidRPr="00B61A07">
        <w:rPr>
          <w:rFonts w:eastAsiaTheme="minorEastAsia" w:cstheme="minorHAnsi"/>
        </w:rPr>
        <w:t>→</w:t>
      </w:r>
      <w:r w:rsidR="00187586" w:rsidRPr="00B61A07">
        <w:rPr>
          <w:rFonts w:eastAsiaTheme="minorEastAsia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b</m:t>
                </m:r>
              </m:sub>
            </m:sSub>
          </m:sub>
        </m:sSub>
      </m:oMath>
    </w:p>
    <w:p w14:paraId="3EAD8859" w14:textId="77777777" w:rsidR="00B31A25" w:rsidRPr="004A639F" w:rsidRDefault="00B31A25" w:rsidP="002B3BD2">
      <w:pPr>
        <w:jc w:val="both"/>
        <w:rPr>
          <w:rFonts w:eastAsiaTheme="minorEastAsia"/>
          <w:szCs w:val="24"/>
        </w:rPr>
      </w:pPr>
    </w:p>
    <w:p w14:paraId="684E5FF0" w14:textId="1A399E08" w:rsidR="00DE7649" w:rsidRPr="00DE7649" w:rsidRDefault="00DE7649" w:rsidP="00DE7649">
      <w:pPr>
        <w:rPr>
          <w:rFonts w:ascii="Calibri Light" w:hAnsi="Calibri Light"/>
          <w:b/>
          <w:sz w:val="32"/>
          <w:u w:val="single"/>
        </w:rPr>
      </w:pPr>
      <w:r w:rsidRPr="00C35C63">
        <w:rPr>
          <w:rFonts w:ascii="Calibri Light" w:hAnsi="Calibri Light"/>
          <w:b/>
          <w:sz w:val="32"/>
          <w:u w:val="single"/>
        </w:rPr>
        <w:t xml:space="preserve">Analisi </w:t>
      </w:r>
      <w:r>
        <w:rPr>
          <w:rFonts w:ascii="Calibri Light" w:hAnsi="Calibri Light"/>
          <w:b/>
          <w:sz w:val="32"/>
          <w:u w:val="single"/>
        </w:rPr>
        <w:t>Scambio Chiavi</w:t>
      </w:r>
      <w:r w:rsidR="007C407A">
        <w:rPr>
          <w:rFonts w:ascii="Calibri Light" w:hAnsi="Calibri Light"/>
          <w:b/>
          <w:sz w:val="32"/>
          <w:u w:val="single"/>
        </w:rPr>
        <w:t xml:space="preserve"> Online</w:t>
      </w:r>
    </w:p>
    <w:p w14:paraId="7484EAEA" w14:textId="4CBB04BF" w:rsidR="00292D93" w:rsidRPr="004A639F" w:rsidRDefault="009105E9" w:rsidP="00292D93">
      <w:pPr>
        <w:rPr>
          <w:rFonts w:ascii="Calibri Light" w:hAnsi="Calibri Light"/>
          <w:b/>
        </w:rPr>
      </w:pPr>
      <w:r w:rsidRPr="004A639F">
        <w:rPr>
          <w:rFonts w:ascii="Calibri Light" w:hAnsi="Calibri Light"/>
          <w:b/>
        </w:rPr>
        <w:t>Obiettivi</w:t>
      </w:r>
    </w:p>
    <w:p w14:paraId="7744621F" w14:textId="1048205F" w:rsidR="00292D93" w:rsidRPr="006F29E6" w:rsidRDefault="00D6764B" w:rsidP="001A6B12">
      <w:pPr>
        <w:rPr>
          <w:rFonts w:eastAsiaTheme="minorEastAsia"/>
        </w:rPr>
      </w:pPr>
      <m:oMath>
        <m:r>
          <w:rPr>
            <w:rFonts w:ascii="Cambria Math" w:hAnsi="Cambria Math"/>
            <w:color w:val="FF0000"/>
            <w:lang w:val="en-GB"/>
          </w:rPr>
          <m:t>A</m:t>
        </m:r>
        <m:r>
          <w:rPr>
            <w:rFonts w:ascii="Cambria Math" w:hAnsi="Cambria Math"/>
            <w:color w:val="FF0000"/>
          </w:rPr>
          <m:t xml:space="preserve"> ⊨</m:t>
        </m:r>
        <m:r>
          <w:rPr>
            <w:rFonts w:ascii="Cambria Math" w:hAnsi="Cambria Math"/>
            <w:color w:val="FF0000"/>
            <w:lang w:val="en-GB"/>
          </w:rPr>
          <m:t>A</m:t>
        </m:r>
        <m:r>
          <w:rPr>
            <w:rFonts w:ascii="Cambria Math" w:hAnsi="Cambria Math"/>
            <w:color w:val="FF0000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</w:rPr>
              <m:t xml:space="preserve"> </m:t>
            </m:r>
            <m:r>
              <w:rPr>
                <w:rFonts w:ascii="Cambria Math" w:hAnsi="Cambria Math"/>
                <w:color w:val="FF0000"/>
                <w:lang w:val="en-GB"/>
              </w:rPr>
              <m:t>B</m:t>
            </m:r>
          </m:e>
        </m:box>
      </m:oMath>
      <w:r w:rsidR="005B3E25" w:rsidRPr="006F29E6">
        <w:rPr>
          <w:rFonts w:eastAsiaTheme="minorEastAsia"/>
          <w:color w:val="FF0000"/>
        </w:rPr>
        <w:t xml:space="preserve"> ,</w:t>
      </w:r>
      <w:r w:rsidR="00383D94" w:rsidRPr="006F29E6">
        <w:rPr>
          <w:rFonts w:eastAsiaTheme="minorEastAsia"/>
          <w:color w:val="FF0000"/>
        </w:rPr>
        <w:tab/>
      </w:r>
      <w:r w:rsidR="00383D94" w:rsidRPr="006F29E6">
        <w:rPr>
          <w:rFonts w:eastAsiaTheme="minorEastAsia"/>
          <w:color w:val="FF0000"/>
        </w:rPr>
        <w:tab/>
      </w:r>
      <m:oMath>
        <m:r>
          <w:rPr>
            <w:rFonts w:ascii="Cambria Math" w:hAnsi="Cambria Math"/>
            <w:color w:val="FF0000"/>
            <w:lang w:val="en-GB"/>
          </w:rPr>
          <m:t>B</m:t>
        </m:r>
        <m:r>
          <w:rPr>
            <w:rFonts w:ascii="Cambria Math" w:hAnsi="Cambria Math"/>
            <w:color w:val="FF0000"/>
          </w:rPr>
          <m:t xml:space="preserve"> ⊨</m:t>
        </m:r>
        <m:r>
          <w:rPr>
            <w:rFonts w:ascii="Cambria Math" w:hAnsi="Cambria Math"/>
            <w:color w:val="FF0000"/>
            <w:lang w:val="en-GB"/>
          </w:rPr>
          <m:t>A</m:t>
        </m:r>
        <m:r>
          <w:rPr>
            <w:rFonts w:ascii="Cambria Math" w:hAnsi="Cambria Math"/>
            <w:color w:val="FF0000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</w:rPr>
              <m:t xml:space="preserve"> </m:t>
            </m:r>
            <m:r>
              <w:rPr>
                <w:rFonts w:ascii="Cambria Math" w:hAnsi="Cambria Math"/>
                <w:color w:val="FF0000"/>
                <w:lang w:val="en-GB"/>
              </w:rPr>
              <m:t>B</m:t>
            </m:r>
          </m:e>
        </m:box>
      </m:oMath>
      <w:r w:rsidR="005B3E25" w:rsidRPr="006F29E6">
        <w:rPr>
          <w:rFonts w:eastAsiaTheme="minorEastAsia"/>
        </w:rPr>
        <w:t xml:space="preserve"> </w:t>
      </w:r>
      <w:r w:rsidR="005B3E25" w:rsidRPr="006F29E6">
        <w:rPr>
          <w:rFonts w:eastAsiaTheme="minorEastAsia"/>
        </w:rPr>
        <w:tab/>
      </w:r>
      <w:r w:rsidR="005B3E25" w:rsidRPr="006F29E6">
        <w:rPr>
          <w:rFonts w:eastAsiaTheme="minorEastAsia"/>
        </w:rPr>
        <w:tab/>
      </w:r>
      <w:r w:rsidR="005B3E25" w:rsidRPr="006F29E6">
        <w:rPr>
          <w:rFonts w:eastAsiaTheme="minorEastAsia"/>
        </w:rPr>
        <w:tab/>
      </w:r>
      <w:r w:rsidR="005B3E25" w:rsidRPr="006F29E6">
        <w:rPr>
          <w:rFonts w:eastAsiaTheme="minorEastAsia"/>
        </w:rPr>
        <w:tab/>
        <w:t xml:space="preserve"># </w:t>
      </w:r>
      <w:proofErr w:type="spellStart"/>
      <w:r w:rsidR="005B3E25" w:rsidRPr="006F29E6">
        <w:rPr>
          <w:rFonts w:eastAsiaTheme="minorEastAsia"/>
        </w:rPr>
        <w:t>Key</w:t>
      </w:r>
      <w:proofErr w:type="spellEnd"/>
      <w:r w:rsidR="005B3E25" w:rsidRPr="006F29E6">
        <w:rPr>
          <w:rFonts w:eastAsiaTheme="minorEastAsia"/>
        </w:rPr>
        <w:t xml:space="preserve"> Authentication</w:t>
      </w:r>
    </w:p>
    <w:p w14:paraId="5EC2C39A" w14:textId="72BC084E" w:rsidR="00BA343D" w:rsidRPr="00CB0CA4" w:rsidRDefault="005B3E25" w:rsidP="00BA343D">
      <w:pPr>
        <w:jc w:val="both"/>
        <w:rPr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⊨B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BA343D" w:rsidRPr="00BC1B6A">
        <w:rPr>
          <w:rFonts w:eastAsiaTheme="minorEastAsia"/>
          <w:color w:val="FF0000"/>
          <w:lang w:val="en-GB"/>
        </w:rPr>
        <w:t xml:space="preserve">, </w:t>
      </w:r>
      <w:r w:rsidR="00383D94" w:rsidRPr="00BC1B6A">
        <w:rPr>
          <w:rFonts w:eastAsiaTheme="minorEastAsia"/>
          <w:color w:val="FF0000"/>
          <w:lang w:val="en-GB"/>
        </w:rPr>
        <w:tab/>
      </w:r>
      <w:r w:rsidR="00A86094" w:rsidRPr="00BC1B6A">
        <w:rPr>
          <w:rFonts w:eastAsiaTheme="minorEastAsia"/>
          <w:color w:val="FF0000"/>
          <w:lang w:val="en-GB"/>
        </w:rPr>
        <w:t xml:space="preserve">             </w:t>
      </w:r>
      <m:oMath>
        <m:r>
          <w:rPr>
            <w:rFonts w:ascii="Cambria Math" w:hAnsi="Cambria Math"/>
            <w:color w:val="FF0000"/>
            <w:lang w:val="en-GB"/>
          </w:rPr>
          <m:t xml:space="preserve">B⊨A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  <w:t># Key Confirmation</w:t>
      </w:r>
    </w:p>
    <w:p w14:paraId="15AF9F69" w14:textId="2A59EA32" w:rsidR="005B3E25" w:rsidRDefault="005B3E25" w:rsidP="005B3E25">
      <w:pPr>
        <w:jc w:val="both"/>
        <w:rPr>
          <w:lang w:val="en-GB"/>
        </w:rPr>
      </w:pPr>
    </w:p>
    <w:p w14:paraId="2D323D2D" w14:textId="0DC90D42" w:rsidR="00E0366A" w:rsidRPr="00F83392" w:rsidRDefault="00E0366A" w:rsidP="00E0366A">
      <w:pPr>
        <w:rPr>
          <w:rFonts w:ascii="Calibri Light" w:hAnsi="Calibri Light"/>
          <w:b/>
          <w:lang w:val="en-GB"/>
        </w:rPr>
      </w:pPr>
      <w:proofErr w:type="spellStart"/>
      <w:r w:rsidRPr="00F83392">
        <w:rPr>
          <w:rFonts w:ascii="Calibri Light" w:hAnsi="Calibri Light"/>
          <w:b/>
          <w:lang w:val="en-GB"/>
        </w:rPr>
        <w:t>Assunzioni</w:t>
      </w:r>
      <w:proofErr w:type="spellEnd"/>
    </w:p>
    <w:p w14:paraId="750E67C1" w14:textId="23ADD3D0" w:rsidR="00DE293A" w:rsidRPr="007703FA" w:rsidRDefault="001004B1" w:rsidP="00E0366A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="00181177">
        <w:rPr>
          <w:rFonts w:ascii="Calibri Light" w:eastAsiaTheme="minorEastAsia" w:hAnsi="Calibri Light"/>
          <w:szCs w:val="24"/>
          <w:lang w:val="en-GB"/>
        </w:rPr>
        <w:tab/>
      </w:r>
      <w:r w:rsidR="00181177">
        <w:rPr>
          <w:rFonts w:ascii="Calibri Light" w:eastAsiaTheme="minorEastAsia" w:hAnsi="Calibri Light"/>
          <w:szCs w:val="24"/>
          <w:lang w:val="en-GB"/>
        </w:rPr>
        <w:tab/>
      </w:r>
      <w:r w:rsidR="00181177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 xml:space="preserve">#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 Key Registration</w:t>
      </w:r>
    </w:p>
    <w:p w14:paraId="13DCAEED" w14:textId="3CD2064F" w:rsidR="000514B9" w:rsidRPr="007703FA" w:rsidRDefault="00BC5923" w:rsidP="00383D94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a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A</m:t>
            </m:r>
          </m:e>
        </m:box>
      </m:oMath>
      <w:r w:rsidR="00383D94"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 w:rsidR="000514B9"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>,</w:t>
      </w:r>
      <w:r w:rsidR="00383D94"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m:oMath>
        <m:r>
          <w:rPr>
            <w:rFonts w:ascii="Cambria Math" w:hAnsi="Cambria Math"/>
            <w:color w:val="4472C4" w:themeColor="accent1"/>
            <w:szCs w:val="24"/>
            <w:lang w:val="en-GB"/>
          </w:rPr>
          <m:t xml:space="preserve">A ⊨S ⊨ 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color w:val="4472C4" w:themeColor="accent1"/>
                <w:szCs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color w:val="4472C4" w:themeColor="accen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4472C4" w:themeColor="accent1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4472C4" w:themeColor="accent1"/>
                    <w:szCs w:val="24"/>
                  </w:rPr>
                  <m:t>b</m:t>
                </m:r>
              </m:sub>
            </m:sSub>
          </m:e>
        </m:groupChr>
        <m:r>
          <w:rPr>
            <w:rFonts w:ascii="Cambria Math" w:hAnsi="Cambria Math"/>
            <w:color w:val="4472C4" w:themeColor="accent1"/>
            <w:szCs w:val="24"/>
          </w:rPr>
          <m:t>B</m:t>
        </m:r>
        <m:r>
          <w:rPr>
            <w:rFonts w:ascii="Cambria Math" w:hAnsi="Cambria Math"/>
            <w:color w:val="4472C4" w:themeColor="accent1"/>
            <w:szCs w:val="24"/>
            <w:lang w:val="en-GB"/>
          </w:rPr>
          <m:t xml:space="preserve"> </m:t>
        </m:r>
      </m:oMath>
      <w:r w:rsidR="000F1CCB" w:rsidRPr="007703FA">
        <w:rPr>
          <w:rFonts w:ascii="Calibri Light" w:eastAsiaTheme="minorEastAsia" w:hAnsi="Calibri Light"/>
          <w:szCs w:val="24"/>
          <w:lang w:val="en-GB"/>
        </w:rPr>
        <w:tab/>
      </w:r>
      <w:r w:rsidR="000F1CCB" w:rsidRPr="007703FA">
        <w:rPr>
          <w:rFonts w:ascii="Calibri Light" w:eastAsiaTheme="minorEastAsia" w:hAnsi="Calibri Light"/>
          <w:szCs w:val="24"/>
          <w:lang w:val="en-GB"/>
        </w:rPr>
        <w:tab/>
      </w:r>
      <w:r w:rsidR="00181177">
        <w:rPr>
          <w:rFonts w:ascii="Calibri Light" w:eastAsiaTheme="minorEastAsia" w:hAnsi="Calibri Light"/>
          <w:szCs w:val="24"/>
          <w:lang w:val="en-GB"/>
        </w:rPr>
        <w:tab/>
      </w:r>
      <w:r w:rsidR="00181177">
        <w:rPr>
          <w:rFonts w:ascii="Calibri Light" w:eastAsiaTheme="minorEastAsia" w:hAnsi="Calibri Light"/>
          <w:szCs w:val="24"/>
          <w:lang w:val="en-GB"/>
        </w:rPr>
        <w:tab/>
      </w:r>
      <w:r w:rsidR="00181177">
        <w:rPr>
          <w:rFonts w:ascii="Calibri Light" w:eastAsiaTheme="minorEastAsia" w:hAnsi="Calibri Light"/>
          <w:szCs w:val="24"/>
          <w:lang w:val="en-GB"/>
        </w:rPr>
        <w:tab/>
      </w:r>
      <w:r w:rsidR="000C7897" w:rsidRPr="007703FA">
        <w:rPr>
          <w:rFonts w:ascii="Calibri Light" w:eastAsiaTheme="minorEastAsia" w:hAnsi="Calibri Light"/>
          <w:szCs w:val="24"/>
          <w:lang w:val="en-GB"/>
        </w:rPr>
        <w:t xml:space="preserve"># </w:t>
      </w:r>
      <w:r w:rsidR="007916D1" w:rsidRPr="007703FA">
        <w:rPr>
          <w:rFonts w:asciiTheme="minorHAnsi" w:eastAsiaTheme="minorEastAsia" w:hAnsiTheme="minorHAnsi" w:cstheme="minorHAnsi"/>
          <w:szCs w:val="24"/>
          <w:lang w:val="en-GB"/>
        </w:rPr>
        <w:t>Key Registration</w:t>
      </w:r>
    </w:p>
    <w:p w14:paraId="22C479C4" w14:textId="6406C7CB" w:rsidR="004B0405" w:rsidRPr="00882E65" w:rsidRDefault="00AC343B" w:rsidP="00E0366A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proofErr w:type="gramStart"/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>,</w:t>
      </w:r>
      <w:r w:rsidR="00181177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</w:t>
      </w:r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proofErr w:type="gramEnd"/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82110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B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b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21678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21678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882E65"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>
        <w:rPr>
          <w:rFonts w:asciiTheme="minorHAnsi" w:eastAsiaTheme="minorEastAsia" w:hAnsiTheme="minorHAnsi" w:cstheme="minorHAnsi"/>
          <w:szCs w:val="24"/>
          <w:lang w:val="en-GB"/>
        </w:rPr>
        <w:t xml:space="preserve"> of the nonce used during the authentication protocol</w:t>
      </w:r>
    </w:p>
    <w:p w14:paraId="36CE34DE" w14:textId="0F6B5EE4" w:rsidR="00FE0909" w:rsidRPr="007703FA" w:rsidRDefault="002F5161" w:rsidP="00E0366A">
      <w:pPr>
        <w:rPr>
          <w:rFonts w:asciiTheme="minorHAnsi" w:hAnsiTheme="minorHAnsi" w:cstheme="minorHAnsi"/>
          <w:szCs w:val="24"/>
          <w:lang w:val="en-GB"/>
        </w:rPr>
      </w:pPr>
      <m:oMath>
        <m:f>
          <m:fPr>
            <m:ctrlPr>
              <w:rPr>
                <w:rFonts w:ascii="Cambria Math" w:hAnsi="Cambria Math"/>
                <w:b/>
                <w:i/>
                <w:color w:val="2E74B5" w:themeColor="accent5" w:themeShade="BF"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color w:val="2E74B5" w:themeColor="accent5" w:themeShade="BF"/>
                <w:sz w:val="28"/>
                <w:szCs w:val="24"/>
                <w:lang w:val="en-GB"/>
              </w:rPr>
              <m:t>S ⊨</m:t>
            </m:r>
            <m:box>
              <m:boxPr>
                <m:opEmu m:val="1"/>
                <m:ctrlPr>
                  <w:rPr>
                    <w:rFonts w:ascii="Cambria Math" w:hAnsi="Cambria Math"/>
                    <w:i/>
                    <w:color w:val="2E74B5" w:themeColor="accent5" w:themeShade="BF"/>
                    <w:sz w:val="28"/>
                    <w:szCs w:val="24"/>
                    <w:lang w:val="en-GB"/>
                  </w:rPr>
                </m:ctrlPr>
              </m:boxPr>
              <m:e>
                <m:r>
                  <w:rPr>
                    <w:rFonts w:ascii="Cambria Math" w:hAnsi="Cambria Math"/>
                    <w:color w:val="2E74B5" w:themeColor="accent5" w:themeShade="BF"/>
                    <w:sz w:val="28"/>
                    <w:szCs w:val="24"/>
                    <w:lang w:val="en-GB"/>
                  </w:rPr>
                  <m:t xml:space="preserve"> B</m:t>
                </m:r>
              </m:e>
            </m:box>
            <m:r>
              <w:rPr>
                <w:rFonts w:ascii="Cambria Math" w:hAnsi="Cambria Math"/>
                <w:color w:val="2E74B5" w:themeColor="accent5" w:themeShade="BF"/>
                <w:sz w:val="28"/>
                <w:szCs w:val="24"/>
                <w:lang w:val="en-GB"/>
              </w:rPr>
              <m:t xml:space="preserve"> ⊨</m:t>
            </m:r>
            <m:d>
              <m:dPr>
                <m:ctrlPr>
                  <w:rPr>
                    <w:rFonts w:ascii="Cambria Math" w:hAnsi="Cambria Math"/>
                    <w:i/>
                    <w:color w:val="2E74B5" w:themeColor="accent5" w:themeShade="BF"/>
                    <w:sz w:val="28"/>
                    <w:szCs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5" w:themeShade="BF"/>
                        <w:sz w:val="28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 w:val="28"/>
                        <w:szCs w:val="24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 w:val="28"/>
                        <w:szCs w:val="24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2E74B5" w:themeColor="accent5" w:themeShade="BF"/>
                    <w:sz w:val="28"/>
                    <w:szCs w:val="24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5" w:themeShade="BF"/>
                        <w:sz w:val="28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 w:val="28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 w:val="28"/>
                        <w:szCs w:val="24"/>
                        <w:lang w:val="en-GB"/>
                      </w:rPr>
                      <m:t>b</m:t>
                    </m:r>
                  </m:sub>
                </m:sSub>
              </m:e>
            </m:d>
            <m:r>
              <w:rPr>
                <w:rFonts w:ascii="Cambria Math" w:hAnsi="Cambria Math"/>
                <w:color w:val="2E74B5" w:themeColor="accent5" w:themeShade="BF"/>
                <w:sz w:val="28"/>
                <w:szCs w:val="24"/>
                <w:lang w:val="en-GB"/>
              </w:rPr>
              <m:t>,   S ⊨</m:t>
            </m:r>
            <m:box>
              <m:boxPr>
                <m:opEmu m:val="1"/>
                <m:ctrlPr>
                  <w:rPr>
                    <w:rFonts w:ascii="Cambria Math" w:hAnsi="Cambria Math"/>
                    <w:i/>
                    <w:color w:val="2E74B5" w:themeColor="accent5" w:themeShade="BF"/>
                    <w:sz w:val="28"/>
                    <w:szCs w:val="24"/>
                    <w:lang w:val="en-GB"/>
                  </w:rPr>
                </m:ctrlPr>
              </m:boxPr>
              <m:e>
                <m:r>
                  <w:rPr>
                    <w:rFonts w:ascii="Cambria Math" w:hAnsi="Cambria Math"/>
                    <w:color w:val="2E74B5" w:themeColor="accent5" w:themeShade="BF"/>
                    <w:sz w:val="28"/>
                    <w:szCs w:val="24"/>
                    <w:lang w:val="en-GB"/>
                  </w:rPr>
                  <m:t xml:space="preserve"> B</m:t>
                </m:r>
              </m:e>
            </m:box>
            <m:r>
              <w:rPr>
                <w:rFonts w:ascii="Cambria Math" w:hAnsi="Cambria Math"/>
                <w:color w:val="2E74B5" w:themeColor="accent5" w:themeShade="BF"/>
                <w:sz w:val="28"/>
                <w:szCs w:val="24"/>
                <w:lang w:val="en-GB"/>
              </w:rPr>
              <m:t xml:space="preserve"> ⇒</m:t>
            </m:r>
            <m:d>
              <m:dPr>
                <m:ctrlPr>
                  <w:rPr>
                    <w:rFonts w:ascii="Cambria Math" w:hAnsi="Cambria Math"/>
                    <w:i/>
                    <w:color w:val="2E74B5" w:themeColor="accent5" w:themeShade="BF"/>
                    <w:sz w:val="28"/>
                    <w:szCs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5" w:themeShade="BF"/>
                        <w:sz w:val="28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 w:val="28"/>
                        <w:szCs w:val="24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 w:val="28"/>
                        <w:szCs w:val="24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2E74B5" w:themeColor="accent5" w:themeShade="BF"/>
                    <w:sz w:val="28"/>
                    <w:szCs w:val="24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5" w:themeShade="BF"/>
                        <w:sz w:val="28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 w:val="28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 w:val="28"/>
                        <w:szCs w:val="24"/>
                        <w:lang w:val="en-GB"/>
                      </w:rPr>
                      <m:t>b</m:t>
                    </m:r>
                  </m:sub>
                </m:sSub>
              </m:e>
            </m:d>
            <m:r>
              <w:rPr>
                <w:rFonts w:ascii="Cambria Math" w:hAnsi="Cambria Math"/>
                <w:color w:val="2E74B5" w:themeColor="accent5" w:themeShade="BF"/>
                <w:sz w:val="28"/>
                <w:szCs w:val="24"/>
                <w:lang w:val="en-GB"/>
              </w:rPr>
              <m:t xml:space="preserve">   </m:t>
            </m:r>
          </m:num>
          <m:den>
            <m:r>
              <w:rPr>
                <w:rFonts w:ascii="Cambria Math" w:hAnsi="Cambria Math"/>
                <w:color w:val="2E74B5" w:themeColor="accent5" w:themeShade="BF"/>
                <w:sz w:val="28"/>
                <w:szCs w:val="24"/>
                <w:lang w:val="en-GB"/>
              </w:rPr>
              <m:t>S ⊨</m:t>
            </m:r>
            <m:d>
              <m:dPr>
                <m:ctrlPr>
                  <w:rPr>
                    <w:rFonts w:ascii="Cambria Math" w:hAnsi="Cambria Math"/>
                    <w:i/>
                    <w:color w:val="2E74B5" w:themeColor="accent5" w:themeShade="BF"/>
                    <w:sz w:val="28"/>
                    <w:szCs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5" w:themeShade="BF"/>
                        <w:sz w:val="28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 w:val="28"/>
                        <w:szCs w:val="24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 w:val="28"/>
                        <w:szCs w:val="24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2E74B5" w:themeColor="accent5" w:themeShade="BF"/>
                    <w:sz w:val="28"/>
                    <w:szCs w:val="24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5" w:themeShade="BF"/>
                        <w:sz w:val="28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 w:val="28"/>
                        <w:szCs w:val="24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 w:val="28"/>
                        <w:szCs w:val="24"/>
                        <w:lang w:val="en-GB"/>
                      </w:rPr>
                      <m:t>b</m:t>
                    </m:r>
                  </m:sub>
                </m:sSub>
              </m:e>
            </m:d>
          </m:den>
        </m:f>
      </m:oMath>
      <w:r w:rsidR="001A6E42" w:rsidRPr="007703FA">
        <w:rPr>
          <w:rFonts w:ascii="Calibri Light" w:eastAsiaTheme="minorEastAsia" w:hAnsi="Calibri Light"/>
          <w:b/>
          <w:szCs w:val="24"/>
          <w:lang w:val="en-GB"/>
        </w:rPr>
        <w:t xml:space="preserve"> </w:t>
      </w:r>
      <w:r w:rsidR="001A6E42" w:rsidRPr="007703FA">
        <w:rPr>
          <w:rFonts w:ascii="Calibri Light" w:eastAsiaTheme="minorEastAsia" w:hAnsi="Calibri Light"/>
          <w:b/>
          <w:szCs w:val="24"/>
          <w:lang w:val="en-GB"/>
        </w:rPr>
        <w:tab/>
      </w:r>
      <w:r w:rsidR="001A6E42" w:rsidRPr="007703FA">
        <w:rPr>
          <w:rFonts w:ascii="Calibri Light" w:eastAsiaTheme="minorEastAsia" w:hAnsi="Calibri Light"/>
          <w:b/>
          <w:szCs w:val="24"/>
          <w:lang w:val="en-GB"/>
        </w:rPr>
        <w:tab/>
      </w:r>
      <w:r w:rsidR="00181177">
        <w:rPr>
          <w:rFonts w:ascii="Calibri Light" w:eastAsiaTheme="minorEastAsia" w:hAnsi="Calibri Light"/>
          <w:b/>
          <w:szCs w:val="24"/>
          <w:lang w:val="en-GB"/>
        </w:rPr>
        <w:tab/>
      </w:r>
      <w:r w:rsidR="00181177">
        <w:rPr>
          <w:rFonts w:ascii="Calibri Light" w:eastAsiaTheme="minorEastAsia" w:hAnsi="Calibri Light"/>
          <w:b/>
          <w:szCs w:val="24"/>
          <w:lang w:val="en-GB"/>
        </w:rPr>
        <w:tab/>
      </w:r>
      <w:r w:rsidR="00181177">
        <w:rPr>
          <w:rFonts w:ascii="Calibri Light" w:eastAsiaTheme="minorEastAsia" w:hAnsi="Calibri Light"/>
          <w:b/>
          <w:szCs w:val="24"/>
          <w:lang w:val="en-GB"/>
        </w:rPr>
        <w:tab/>
      </w:r>
      <w:r w:rsidR="001A6E42" w:rsidRPr="007703FA">
        <w:rPr>
          <w:rFonts w:eastAsiaTheme="minorEastAsia" w:cstheme="minorHAnsi"/>
          <w:szCs w:val="24"/>
          <w:lang w:val="en-GB"/>
        </w:rPr>
        <w:t># Jurisdiction Rule</w:t>
      </w:r>
    </w:p>
    <w:p w14:paraId="71646D74" w14:textId="4289B4F7" w:rsidR="00DE293A" w:rsidRPr="007703FA" w:rsidRDefault="000513A5" w:rsidP="00E50069">
      <w:pPr>
        <w:jc w:val="both"/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 ⇒</m:t>
                </m:r>
              </m:e>
            </m:box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 xml:space="preserve">B 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,  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  B ⊨</m:t>
        </m:r>
        <m:box>
          <m:boxPr>
            <m:opEmu m:val="1"/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A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⇒ </m:t>
        </m:r>
        <m:sSub>
          <m:sSubPr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A</m:t>
            </m:r>
          </m:sub>
        </m:sSub>
      </m:oMath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181177">
        <w:rPr>
          <w:rFonts w:eastAsiaTheme="minorEastAsia"/>
          <w:szCs w:val="24"/>
          <w:lang w:val="en-GB"/>
        </w:rPr>
        <w:tab/>
      </w:r>
      <w:r w:rsidR="00181177">
        <w:rPr>
          <w:rFonts w:eastAsiaTheme="minorEastAsia"/>
          <w:szCs w:val="24"/>
          <w:lang w:val="en-GB"/>
        </w:rPr>
        <w:tab/>
      </w:r>
      <w:r w:rsidR="00181177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 xml:space="preserve"># </w:t>
      </w:r>
      <w:r w:rsidR="00CE792A" w:rsidRPr="007703FA">
        <w:rPr>
          <w:rFonts w:eastAsiaTheme="minorEastAsia"/>
          <w:szCs w:val="24"/>
          <w:lang w:val="en-GB"/>
        </w:rPr>
        <w:t>Authority on Y parameters</w:t>
      </w:r>
    </w:p>
    <w:p w14:paraId="0578FE86" w14:textId="77777777" w:rsidR="00DE293A" w:rsidRPr="007703FA" w:rsidRDefault="00DE293A" w:rsidP="00E50069">
      <w:pPr>
        <w:jc w:val="both"/>
        <w:rPr>
          <w:rFonts w:eastAsiaTheme="minorEastAsia"/>
          <w:szCs w:val="24"/>
          <w:lang w:val="en-GB"/>
        </w:rPr>
      </w:pPr>
    </w:p>
    <w:p w14:paraId="6F1A105C" w14:textId="41FA4CA2" w:rsidR="00752A07" w:rsidRPr="007703FA" w:rsidRDefault="00752A07" w:rsidP="00E50069">
      <w:pPr>
        <w:jc w:val="both"/>
        <w:rPr>
          <w:szCs w:val="24"/>
          <w:lang w:val="en-GB"/>
        </w:rPr>
      </w:pPr>
      <w:proofErr w:type="spellStart"/>
      <w:r w:rsidRPr="007703FA">
        <w:rPr>
          <w:szCs w:val="24"/>
          <w:lang w:val="en-GB"/>
        </w:rPr>
        <w:t>Dopo</w:t>
      </w:r>
      <w:proofErr w:type="spellEnd"/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Pr="007703FA">
        <w:rPr>
          <w:szCs w:val="24"/>
          <w:lang w:val="en-GB"/>
        </w:rPr>
        <w:t>:</w:t>
      </w:r>
    </w:p>
    <w:p w14:paraId="6DB88D51" w14:textId="5EBD9011" w:rsidR="00752A07" w:rsidRPr="007703FA" w:rsidRDefault="002F5161" w:rsidP="00E5006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4472C4" w:themeColor="accent1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4472C4" w:themeColor="accent1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4472C4" w:themeColor="accent1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4472C4" w:themeColor="accent1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A, B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A, 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3F48231E" w14:textId="4EF1AFF5" w:rsidR="00604EA7" w:rsidRPr="007703FA" w:rsidRDefault="002F5161" w:rsidP="00604EA7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A,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,B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15543F9B" w14:textId="77777777" w:rsidR="00697973" w:rsidRDefault="00697973" w:rsidP="00E50069">
      <w:pPr>
        <w:jc w:val="both"/>
        <w:rPr>
          <w:szCs w:val="24"/>
        </w:rPr>
      </w:pPr>
    </w:p>
    <w:p w14:paraId="6576D3BE" w14:textId="1007C66F" w:rsidR="001949AF" w:rsidRPr="00E461C4" w:rsidRDefault="001949AF" w:rsidP="00E50069">
      <w:pPr>
        <w:jc w:val="both"/>
        <w:rPr>
          <w:szCs w:val="24"/>
        </w:rPr>
      </w:pPr>
      <w:r w:rsidRPr="00E461C4">
        <w:rPr>
          <w:szCs w:val="24"/>
        </w:rPr>
        <w:t xml:space="preserve">Dopo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E461C4">
        <w:rPr>
          <w:szCs w:val="24"/>
        </w:rPr>
        <w:t>:</w:t>
      </w:r>
    </w:p>
    <w:p w14:paraId="6EA2CB9B" w14:textId="012E3A13" w:rsidR="001949AF" w:rsidRPr="007703FA" w:rsidRDefault="002F5161" w:rsidP="00E5006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4472C4" w:themeColor="accent1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b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-</m:t>
                              </m:r>
                            </m:sup>
                          </m:sSubSup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)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567A4EEA" w14:textId="6576A079" w:rsidR="00E0366A" w:rsidRPr="007703FA" w:rsidRDefault="002F5161" w:rsidP="005B3E25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78FCC4AE" w14:textId="2FFDE0A6" w:rsidR="002C1409" w:rsidRPr="007703FA" w:rsidRDefault="002F5161" w:rsidP="005B3E25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A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color w:val="4472C4" w:themeColor="accent1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color w:val="4472C4" w:themeColor="accent1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A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</m:den>
          </m:f>
        </m:oMath>
      </m:oMathPara>
    </w:p>
    <w:p w14:paraId="49B746CD" w14:textId="12026133" w:rsidR="008F0718" w:rsidRPr="007703FA" w:rsidRDefault="002F5161" w:rsidP="008F071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S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,   A trusts S on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14:paraId="1995BE80" w14:textId="3752C2F1" w:rsidR="002C1409" w:rsidRPr="007703FA" w:rsidRDefault="00D70580" w:rsidP="005B3E25">
      <w:pPr>
        <w:jc w:val="both"/>
        <w:rPr>
          <w:rFonts w:eastAsiaTheme="minorEastAsia"/>
          <w:szCs w:val="24"/>
          <w:lang w:val="en-GB"/>
        </w:rPr>
      </w:pPr>
      <w:proofErr w:type="spellStart"/>
      <w:r w:rsidRPr="007703FA">
        <w:rPr>
          <w:szCs w:val="24"/>
          <w:lang w:val="en-GB"/>
        </w:rPr>
        <w:t>Dopo</w:t>
      </w:r>
      <w:proofErr w:type="spellEnd"/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3</m:t>
            </m:r>
          </m:sub>
        </m:sSub>
      </m:oMath>
      <w:r w:rsidRPr="007703FA">
        <w:rPr>
          <w:rFonts w:eastAsiaTheme="minorEastAsia"/>
          <w:szCs w:val="24"/>
          <w:lang w:val="en-GB"/>
        </w:rPr>
        <w:t>:</w:t>
      </w:r>
    </w:p>
    <w:p w14:paraId="2558B1BB" w14:textId="2819191F" w:rsidR="004507EF" w:rsidRPr="007514A0" w:rsidRDefault="002F5161" w:rsidP="004507EF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4472C4" w:themeColor="accent1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B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 xml:space="preserve">B ⊨S 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 xml:space="preserve">A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+1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</m:den>
          </m:f>
        </m:oMath>
      </m:oMathPara>
    </w:p>
    <w:p w14:paraId="7D116DED" w14:textId="2C4735C8" w:rsidR="007514A0" w:rsidRPr="00CC5BEB" w:rsidRDefault="002F5161" w:rsidP="007514A0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B ⊨S 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 xml:space="preserve">A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+1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szCs w:val="24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S⇒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 #</m:t>
              </m:r>
              <m:d>
                <m:d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e>
              </m:d>
            </m:den>
          </m:f>
        </m:oMath>
      </m:oMathPara>
    </w:p>
    <w:p w14:paraId="65E57B26" w14:textId="384C2654" w:rsidR="007514A0" w:rsidRPr="007703FA" w:rsidRDefault="007514A0" w:rsidP="004507EF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ab/>
        <w:t xml:space="preserve">*MPS </w:t>
      </w:r>
      <w:r w:rsidR="005703BC">
        <w:rPr>
          <w:szCs w:val="24"/>
          <w:lang w:val="en-GB"/>
        </w:rPr>
        <w:t>postulated</w:t>
      </w:r>
      <w:r w:rsidR="00015822">
        <w:rPr>
          <w:szCs w:val="24"/>
          <w:lang w:val="en-GB"/>
        </w:rPr>
        <w:t xml:space="preserve"> (verify)</w:t>
      </w:r>
    </w:p>
    <w:p w14:paraId="1FB4AEF1" w14:textId="622066B6" w:rsidR="002F6826" w:rsidRPr="007703FA" w:rsidRDefault="002F5161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B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</m:den>
          </m:f>
        </m:oMath>
      </m:oMathPara>
    </w:p>
    <w:p w14:paraId="775887A5" w14:textId="6D6C6254" w:rsidR="002F6826" w:rsidRPr="007703FA" w:rsidRDefault="002F5161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B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B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</m:den>
          </m:f>
        </m:oMath>
      </m:oMathPara>
    </w:p>
    <w:p w14:paraId="47230E87" w14:textId="42FB23B8" w:rsidR="008D3A0C" w:rsidRPr="007703FA" w:rsidRDefault="002F5161" w:rsidP="008D3A0C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B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X) </m:t>
              </m:r>
            </m:den>
          </m:f>
        </m:oMath>
      </m:oMathPara>
    </w:p>
    <w:p w14:paraId="40E1040E" w14:textId="463FF284" w:rsidR="003B3FD8" w:rsidRPr="007703FA" w:rsidRDefault="002F5161" w:rsidP="003B3FD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B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+1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72050F26" w14:textId="33A782EA" w:rsidR="008D3A0C" w:rsidRPr="007703FA" w:rsidRDefault="002F5161" w:rsidP="002F6826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A</m:t>
                  </m: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⇒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den>
          </m:f>
        </m:oMath>
      </m:oMathPara>
    </w:p>
    <w:p w14:paraId="361C9535" w14:textId="7AD48EFA" w:rsidR="00A93115" w:rsidRPr="00187586" w:rsidRDefault="002F5161" w:rsidP="00A93115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B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77DFE30" w14:textId="77777777" w:rsidR="00187586" w:rsidRPr="007703FA" w:rsidRDefault="00187586" w:rsidP="00A93115">
      <w:pPr>
        <w:jc w:val="both"/>
        <w:rPr>
          <w:rFonts w:eastAsiaTheme="minorEastAsia"/>
          <w:b/>
          <w:szCs w:val="24"/>
        </w:rPr>
      </w:pPr>
    </w:p>
    <w:p w14:paraId="3C560946" w14:textId="48D8C1A9" w:rsidR="008761AC" w:rsidRPr="007703FA" w:rsidRDefault="0018574A" w:rsidP="002F6826">
      <w:pPr>
        <w:jc w:val="both"/>
        <w:rPr>
          <w:rFonts w:eastAsiaTheme="minorEastAsia"/>
          <w:szCs w:val="24"/>
          <w:lang w:val="en-GB"/>
        </w:rPr>
      </w:pPr>
      <w:proofErr w:type="spellStart"/>
      <w:r w:rsidRPr="007703FA">
        <w:rPr>
          <w:szCs w:val="24"/>
          <w:lang w:val="en-GB"/>
        </w:rPr>
        <w:t>Dopo</w:t>
      </w:r>
      <w:proofErr w:type="spellEnd"/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4</m:t>
            </m:r>
          </m:sub>
        </m:sSub>
      </m:oMath>
      <w:r w:rsidRPr="007703FA">
        <w:rPr>
          <w:rFonts w:eastAsiaTheme="minorEastAsia"/>
          <w:szCs w:val="24"/>
          <w:lang w:val="en-GB"/>
        </w:rPr>
        <w:t>:</w:t>
      </w:r>
    </w:p>
    <w:p w14:paraId="0C95F647" w14:textId="5EEB9AC6" w:rsidR="00EF6DD8" w:rsidRPr="007703FA" w:rsidRDefault="002F5161" w:rsidP="00EF6DD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groupChr>
                    </m:e>
                  </m:box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B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X) </m:t>
              </m:r>
            </m:den>
          </m:f>
        </m:oMath>
      </m:oMathPara>
    </w:p>
    <w:p w14:paraId="273F2FC8" w14:textId="3AC3E10A" w:rsidR="002C26E8" w:rsidRPr="007703FA" w:rsidRDefault="002F5161" w:rsidP="002C26E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B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3B619781" w14:textId="7C5A6722" w:rsidR="007703FA" w:rsidRPr="007703FA" w:rsidRDefault="002F5161" w:rsidP="007703FA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 ⇒</m:t>
                      </m: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den>
          </m:f>
        </m:oMath>
      </m:oMathPara>
    </w:p>
    <w:p w14:paraId="7FE84C3A" w14:textId="20E5575C" w:rsidR="00E66879" w:rsidRPr="00DD32AF" w:rsidRDefault="002F5161" w:rsidP="00E66879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A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0AF5A2AC" w14:textId="73376060" w:rsidR="00334681" w:rsidRPr="00DD32AF" w:rsidRDefault="002F5161" w:rsidP="00334681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614A7511" w14:textId="7A0ECB7A" w:rsidR="00963739" w:rsidRPr="007703FA" w:rsidRDefault="002F5161" w:rsidP="0096373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A⊨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19551DF8" w14:textId="478D4A88" w:rsidR="00DD32AF" w:rsidRDefault="00DD32AF" w:rsidP="00E66879">
      <w:pPr>
        <w:jc w:val="both"/>
        <w:rPr>
          <w:rFonts w:eastAsiaTheme="minorEastAsia"/>
          <w:b/>
          <w:szCs w:val="24"/>
        </w:rPr>
      </w:pPr>
    </w:p>
    <w:p w14:paraId="12712E1B" w14:textId="77777777" w:rsidR="00187586" w:rsidRPr="007703FA" w:rsidRDefault="00187586" w:rsidP="00E66879">
      <w:pPr>
        <w:jc w:val="both"/>
        <w:rPr>
          <w:rFonts w:eastAsiaTheme="minorEastAsia"/>
          <w:b/>
          <w:szCs w:val="24"/>
        </w:rPr>
      </w:pPr>
    </w:p>
    <w:p w14:paraId="49C64EFB" w14:textId="3401645B" w:rsidR="003A7473" w:rsidRPr="007703FA" w:rsidRDefault="003A7473" w:rsidP="003A7473">
      <w:pPr>
        <w:jc w:val="both"/>
        <w:rPr>
          <w:rFonts w:eastAsiaTheme="minorEastAsia"/>
          <w:szCs w:val="24"/>
          <w:lang w:val="en-GB"/>
        </w:rPr>
      </w:pPr>
      <w:proofErr w:type="spellStart"/>
      <w:r w:rsidRPr="007703FA">
        <w:rPr>
          <w:szCs w:val="24"/>
          <w:lang w:val="en-GB"/>
        </w:rPr>
        <w:t>Dopo</w:t>
      </w:r>
      <w:proofErr w:type="spellEnd"/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5</m:t>
            </m:r>
          </m:sub>
        </m:sSub>
      </m:oMath>
      <w:r w:rsidRPr="007703FA">
        <w:rPr>
          <w:rFonts w:eastAsiaTheme="minorEastAsia"/>
          <w:szCs w:val="24"/>
          <w:lang w:val="en-GB"/>
        </w:rPr>
        <w:t>:</w:t>
      </w:r>
    </w:p>
    <w:p w14:paraId="220EABAD" w14:textId="0252C7B6" w:rsidR="00FB6E7C" w:rsidRPr="00DD32AF" w:rsidRDefault="002F5161" w:rsidP="00FB6E7C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B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-1) </m:t>
              </m:r>
            </m:den>
          </m:f>
        </m:oMath>
      </m:oMathPara>
    </w:p>
    <w:p w14:paraId="51E41D3E" w14:textId="0C75C9D9" w:rsidR="00FB6E7C" w:rsidRPr="007703FA" w:rsidRDefault="002F5161" w:rsidP="00FB6E7C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 B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-1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B⊨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3E8A4477" w14:textId="2C67896E" w:rsidR="0018574A" w:rsidRDefault="0018574A" w:rsidP="002F6826">
      <w:pPr>
        <w:jc w:val="both"/>
        <w:rPr>
          <w:lang w:val="en-GB"/>
        </w:rPr>
      </w:pPr>
    </w:p>
    <w:p w14:paraId="1B100AFE" w14:textId="5182776E" w:rsidR="00F12B60" w:rsidRDefault="00F12B60" w:rsidP="002F6826">
      <w:pPr>
        <w:jc w:val="both"/>
        <w:rPr>
          <w:lang w:val="en-GB"/>
        </w:rPr>
      </w:pPr>
    </w:p>
    <w:p w14:paraId="152CA9E7" w14:textId="6D7ECED1" w:rsidR="00F12B60" w:rsidRDefault="00F12B60" w:rsidP="002F6826">
      <w:pPr>
        <w:jc w:val="both"/>
        <w:rPr>
          <w:lang w:val="en-GB"/>
        </w:rPr>
      </w:pPr>
    </w:p>
    <w:p w14:paraId="34D12834" w14:textId="57002B88" w:rsidR="00F12B60" w:rsidRDefault="00F12B60" w:rsidP="002F6826">
      <w:pPr>
        <w:jc w:val="both"/>
        <w:rPr>
          <w:lang w:val="en-GB"/>
        </w:rPr>
      </w:pPr>
    </w:p>
    <w:p w14:paraId="3C92D5AD" w14:textId="681C1C72" w:rsidR="00F12B60" w:rsidRDefault="00F12B60" w:rsidP="002F6826">
      <w:pPr>
        <w:jc w:val="both"/>
        <w:rPr>
          <w:lang w:val="en-GB"/>
        </w:rPr>
      </w:pPr>
    </w:p>
    <w:p w14:paraId="197C3003" w14:textId="4C4A9A76" w:rsidR="00F12B60" w:rsidRDefault="00F12B60" w:rsidP="002F6826">
      <w:pPr>
        <w:jc w:val="both"/>
        <w:rPr>
          <w:lang w:val="en-GB"/>
        </w:rPr>
      </w:pPr>
    </w:p>
    <w:p w14:paraId="6514839F" w14:textId="5F0A5409" w:rsidR="00F12B60" w:rsidRDefault="00F12B60" w:rsidP="002F6826">
      <w:pPr>
        <w:jc w:val="both"/>
        <w:rPr>
          <w:lang w:val="en-GB"/>
        </w:rPr>
      </w:pPr>
    </w:p>
    <w:p w14:paraId="2A46BEFA" w14:textId="77195143" w:rsidR="00F12B60" w:rsidRDefault="00F12B60" w:rsidP="002F6826">
      <w:pPr>
        <w:jc w:val="both"/>
        <w:rPr>
          <w:lang w:val="en-GB"/>
        </w:rPr>
      </w:pPr>
    </w:p>
    <w:p w14:paraId="214F6C61" w14:textId="7EFD9495" w:rsidR="00F12B60" w:rsidRDefault="00F12B60" w:rsidP="002F6826">
      <w:pPr>
        <w:jc w:val="both"/>
        <w:rPr>
          <w:lang w:val="en-GB"/>
        </w:rPr>
      </w:pPr>
    </w:p>
    <w:p w14:paraId="613A260B" w14:textId="0ED24F0A" w:rsidR="00F12B60" w:rsidRDefault="00F12B60" w:rsidP="002F6826">
      <w:pPr>
        <w:jc w:val="both"/>
        <w:rPr>
          <w:lang w:val="en-GB"/>
        </w:rPr>
      </w:pPr>
    </w:p>
    <w:p w14:paraId="352EDA59" w14:textId="617B4625" w:rsidR="00F12B60" w:rsidRDefault="00F12B60" w:rsidP="002F6826">
      <w:pPr>
        <w:jc w:val="both"/>
        <w:rPr>
          <w:lang w:val="en-GB"/>
        </w:rPr>
      </w:pPr>
    </w:p>
    <w:p w14:paraId="513EF406" w14:textId="77246A4F" w:rsidR="00F12B60" w:rsidRDefault="00F12B60" w:rsidP="002F6826">
      <w:pPr>
        <w:jc w:val="both"/>
        <w:rPr>
          <w:lang w:val="en-GB"/>
        </w:rPr>
      </w:pPr>
    </w:p>
    <w:p w14:paraId="4B0F5AA0" w14:textId="271484C4" w:rsidR="00F12B60" w:rsidRDefault="00F12B60" w:rsidP="002F6826">
      <w:pPr>
        <w:jc w:val="both"/>
        <w:rPr>
          <w:lang w:val="en-GB"/>
        </w:rPr>
      </w:pPr>
    </w:p>
    <w:p w14:paraId="59362878" w14:textId="7F1ADA18" w:rsidR="00F12B60" w:rsidRDefault="00677EB4" w:rsidP="00677EB4">
      <w:pPr>
        <w:rPr>
          <w:rFonts w:ascii="Calibri Light" w:hAnsi="Calibri Light"/>
          <w:b/>
          <w:sz w:val="32"/>
          <w:u w:val="single"/>
        </w:rPr>
      </w:pPr>
      <w:r>
        <w:rPr>
          <w:rFonts w:ascii="Calibri Light" w:hAnsi="Calibri Light"/>
          <w:b/>
          <w:sz w:val="32"/>
          <w:u w:val="single"/>
        </w:rPr>
        <w:t>Protocollo Reale Scambio Chiavi Offline</w:t>
      </w:r>
    </w:p>
    <w:p w14:paraId="609F85B0" w14:textId="77777777" w:rsidR="004E7134" w:rsidRPr="004E7134" w:rsidRDefault="004E7134" w:rsidP="004E7134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Pr="004E7134">
        <w:rPr>
          <w:lang w:val="en-GB"/>
        </w:rPr>
        <w:t xml:space="preserve">: A </w:t>
      </w:r>
      <w:r w:rsidRPr="004E7134">
        <w:rPr>
          <w:rFonts w:cstheme="minorHAnsi"/>
          <w:lang w:val="en-GB"/>
        </w:rPr>
        <w:t>→</w:t>
      </w:r>
      <w:r w:rsidRPr="004E7134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  <w:r w:rsidRPr="004E7134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</m:t>
        </m:r>
        <m:r>
          <w:rPr>
            <w:rFonts w:ascii="Cambria Math" w:eastAsiaTheme="minorEastAsia" w:hAnsi="Cambria Math"/>
            <w:lang w:val="en-GB"/>
          </w:rPr>
          <m:t>S</m:t>
        </m:r>
        <m:r>
          <w:rPr>
            <w:rFonts w:ascii="Cambria Math" w:eastAsiaTheme="minorEastAsia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17FE6452" w14:textId="04A2220B" w:rsidR="00950031" w:rsidRPr="00857237" w:rsidRDefault="00950031" w:rsidP="00950031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Pr="00857237">
        <w:rPr>
          <w:lang w:val="en-GB"/>
        </w:rPr>
        <w:t xml:space="preserve">: S </w:t>
      </w:r>
      <w:r w:rsidRPr="00857237">
        <w:rPr>
          <w:rFonts w:cstheme="minorHAnsi"/>
          <w:lang w:val="en-GB"/>
        </w:rPr>
        <w:t>→</w:t>
      </w:r>
      <w:r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 xml:space="preserve">(S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 xml:space="preserve"> ))</m:t>
        </m:r>
      </m:oMath>
    </w:p>
    <w:p w14:paraId="442DCC6B" w14:textId="77777777" w:rsidR="00677EB4" w:rsidRDefault="00677EB4" w:rsidP="00677EB4">
      <w:pPr>
        <w:rPr>
          <w:rFonts w:ascii="Calibri Light" w:hAnsi="Calibri Light"/>
          <w:b/>
          <w:sz w:val="32"/>
          <w:u w:val="single"/>
          <w:lang w:val="en-GB"/>
        </w:rPr>
      </w:pPr>
    </w:p>
    <w:p w14:paraId="6C0CCE2D" w14:textId="668078E8" w:rsidR="00F12B60" w:rsidRDefault="008273CB" w:rsidP="008273C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Pr="00857237">
        <w:rPr>
          <w:lang w:val="en-GB"/>
        </w:rPr>
        <w:t xml:space="preserve">: </w:t>
      </w:r>
      <w:r>
        <w:rPr>
          <w:lang w:val="en-GB"/>
        </w:rPr>
        <w:t>A</w:t>
      </w:r>
      <w:r w:rsidRPr="00857237">
        <w:rPr>
          <w:lang w:val="en-GB"/>
        </w:rPr>
        <w:t xml:space="preserve"> </w:t>
      </w:r>
      <w:r w:rsidRPr="00857237">
        <w:rPr>
          <w:rFonts w:cstheme="minorHAnsi"/>
          <w:lang w:val="en-GB"/>
        </w:rPr>
        <w:t>→</w:t>
      </w:r>
      <w:r w:rsidRPr="00857237">
        <w:rPr>
          <w:lang w:val="en-GB"/>
        </w:rPr>
        <w:t xml:space="preserve"> </w:t>
      </w:r>
      <w:r>
        <w:rPr>
          <w:lang w:val="en-GB"/>
        </w:rPr>
        <w:t>S</w:t>
      </w:r>
      <w:r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data</m:t>
            </m:r>
            <m: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SeqNum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data</m:t>
                    </m:r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/>
                        <w:lang w:val="en-GB"/>
                      </w:rPr>
                      <m:t xml:space="preserve"> SeqNum 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</m:d>
      </m:oMath>
      <w:r w:rsidR="00CD6844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-</m:t>
                </m:r>
              </m:sup>
            </m:sSub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(</m:t>
            </m:r>
            <m:r>
              <w:rPr>
                <w:rFonts w:ascii="Cambria Math" w:hAnsi="Cambria Math"/>
                <w:lang w:val="en-GB"/>
              </w:rPr>
              <m:t xml:space="preserve"> data, SeqNum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data, SeqNum </m:t>
                    </m:r>
                  </m:e>
                </m:d>
              </m:e>
            </m:d>
            <m:r>
              <w:rPr>
                <w:rFonts w:ascii="Cambria Math" w:hAnsi="Cambria Math"/>
                <w:lang w:val="en-GB"/>
              </w:rPr>
              <m:t>)</m:t>
            </m:r>
            <m:r>
              <w:rPr>
                <w:rFonts w:ascii="Cambria Math" w:hAnsi="Cambria Math"/>
                <w:lang w:val="en-GB"/>
              </w:rPr>
              <m:t xml:space="preserve"> </m:t>
            </m:r>
          </m:e>
        </m:d>
      </m:oMath>
    </w:p>
    <w:p w14:paraId="2354305D" w14:textId="77777777" w:rsidR="00093B21" w:rsidRDefault="00093B21" w:rsidP="003F55E8">
      <w:pPr>
        <w:rPr>
          <w:rFonts w:ascii="Calibri Light" w:hAnsi="Calibri Light"/>
          <w:b/>
          <w:sz w:val="32"/>
          <w:u w:val="single"/>
        </w:rPr>
      </w:pPr>
    </w:p>
    <w:p w14:paraId="1EB329AB" w14:textId="77777777" w:rsidR="00093B21" w:rsidRDefault="00093B21" w:rsidP="003F55E8">
      <w:pPr>
        <w:rPr>
          <w:rFonts w:ascii="Calibri Light" w:hAnsi="Calibri Light"/>
          <w:b/>
          <w:sz w:val="32"/>
          <w:u w:val="single"/>
        </w:rPr>
      </w:pPr>
    </w:p>
    <w:p w14:paraId="1EF61B65" w14:textId="77777777" w:rsidR="00093B21" w:rsidRDefault="00093B21" w:rsidP="003F55E8">
      <w:pPr>
        <w:rPr>
          <w:rFonts w:ascii="Calibri Light" w:hAnsi="Calibri Light"/>
          <w:b/>
          <w:sz w:val="32"/>
          <w:u w:val="single"/>
        </w:rPr>
      </w:pPr>
    </w:p>
    <w:p w14:paraId="698F1648" w14:textId="5A523633" w:rsidR="003F55E8" w:rsidRDefault="003F55E8" w:rsidP="003F55E8">
      <w:pPr>
        <w:rPr>
          <w:rFonts w:ascii="Calibri Light" w:hAnsi="Calibri Light"/>
          <w:b/>
          <w:sz w:val="32"/>
          <w:u w:val="single"/>
        </w:rPr>
      </w:pPr>
      <w:r w:rsidRPr="00265B0A">
        <w:rPr>
          <w:rFonts w:ascii="Calibri Light" w:hAnsi="Calibri Light"/>
          <w:b/>
          <w:sz w:val="32"/>
          <w:u w:val="single"/>
        </w:rPr>
        <w:t xml:space="preserve">Protocollo </w:t>
      </w:r>
      <w:r>
        <w:rPr>
          <w:rFonts w:ascii="Calibri Light" w:hAnsi="Calibri Light"/>
          <w:b/>
          <w:sz w:val="32"/>
          <w:u w:val="single"/>
        </w:rPr>
        <w:t xml:space="preserve">Idealizzato Scambio Chiavi </w:t>
      </w:r>
      <w:r w:rsidR="00CB6D91">
        <w:rPr>
          <w:rFonts w:ascii="Calibri Light" w:hAnsi="Calibri Light"/>
          <w:b/>
          <w:sz w:val="32"/>
          <w:u w:val="single"/>
        </w:rPr>
        <w:t>Offline</w:t>
      </w:r>
    </w:p>
    <w:p w14:paraId="3156B8B3" w14:textId="77777777" w:rsidR="003F55E8" w:rsidRPr="003F55E8" w:rsidRDefault="003F55E8" w:rsidP="003F55E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F55E8">
        <w:t xml:space="preserve">: A </w:t>
      </w:r>
      <w:r w:rsidRPr="003F55E8">
        <w:rPr>
          <w:rFonts w:cstheme="minorHAnsi"/>
        </w:rPr>
        <w:t>→</w:t>
      </w:r>
      <w:r w:rsidRPr="003F55E8"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Pr="003F55E8">
        <w:rPr>
          <w:rFonts w:eastAsiaTheme="minorEastAsia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sub>
        </m:sSub>
      </m:oMath>
    </w:p>
    <w:p w14:paraId="66F87E1F" w14:textId="755DE0A1" w:rsidR="003F55E8" w:rsidRPr="00265B0A" w:rsidRDefault="003F55E8" w:rsidP="003F55E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Pr="00265B0A">
        <w:rPr>
          <w:lang w:val="en-GB"/>
        </w:rPr>
        <w:t xml:space="preserve">: </w:t>
      </w:r>
      <w:r>
        <w:rPr>
          <w:lang w:val="en-GB"/>
        </w:rPr>
        <w:t>S</w:t>
      </w:r>
      <w:r w:rsidRPr="00265B0A">
        <w:rPr>
          <w:lang w:val="en-GB"/>
        </w:rPr>
        <w:t xml:space="preserve"> </w:t>
      </w:r>
      <w:r w:rsidRPr="00265B0A">
        <w:rPr>
          <w:rFonts w:cstheme="minorHAnsi"/>
          <w:lang w:val="en-GB"/>
        </w:rPr>
        <w:t>→</w:t>
      </w:r>
      <w:r w:rsidRPr="00265B0A">
        <w:rPr>
          <w:lang w:val="en-GB"/>
        </w:rPr>
        <w:t xml:space="preserve"> </w:t>
      </w:r>
      <w:r>
        <w:rPr>
          <w:lang w:val="en-GB"/>
        </w:rPr>
        <w:t>A</w:t>
      </w:r>
      <w:r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Pr="00265B0A">
        <w:rPr>
          <w:rFonts w:eastAsiaTheme="minorEastAsia"/>
          <w:lang w:val="en-GB"/>
        </w:rPr>
        <w:t>||</w:t>
      </w:r>
      <w:r>
        <w:rPr>
          <w:rFonts w:eastAsiaTheme="minorEastAsia"/>
          <w:lang w:val="en-GB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 xml:space="preserve"> </m:t>
                            </m:r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groupCh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box>
                        <m:r>
                          <w:rPr>
                            <w:rFonts w:ascii="Cambria Math" w:hAnsi="Cambria Math"/>
                            <w:lang w:val="en-GB"/>
                          </w:rPr>
                          <m:t>, 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6D18D132" w14:textId="77777777" w:rsidR="00E11E92" w:rsidRDefault="00E11E92" w:rsidP="001A6B0F">
      <w:pPr>
        <w:rPr>
          <w:rFonts w:ascii="Calibri Light" w:hAnsi="Calibri Light"/>
          <w:b/>
          <w:sz w:val="32"/>
          <w:u w:val="single"/>
        </w:rPr>
      </w:pPr>
    </w:p>
    <w:p w14:paraId="6160DC7D" w14:textId="77777777" w:rsidR="00E11E92" w:rsidRDefault="00E11E92" w:rsidP="001A6B0F">
      <w:pPr>
        <w:rPr>
          <w:rFonts w:ascii="Calibri Light" w:hAnsi="Calibri Light"/>
          <w:b/>
          <w:sz w:val="32"/>
          <w:u w:val="single"/>
        </w:rPr>
      </w:pPr>
    </w:p>
    <w:p w14:paraId="446DA029" w14:textId="77777777" w:rsidR="00E11E92" w:rsidRDefault="00E11E92" w:rsidP="001A6B0F">
      <w:pPr>
        <w:rPr>
          <w:rFonts w:ascii="Calibri Light" w:hAnsi="Calibri Light"/>
          <w:b/>
          <w:sz w:val="32"/>
          <w:u w:val="single"/>
        </w:rPr>
      </w:pPr>
    </w:p>
    <w:p w14:paraId="49C83D0F" w14:textId="77777777" w:rsidR="00E11E92" w:rsidRDefault="00E11E92" w:rsidP="001A6B0F">
      <w:pPr>
        <w:rPr>
          <w:rFonts w:ascii="Calibri Light" w:hAnsi="Calibri Light"/>
          <w:b/>
          <w:sz w:val="32"/>
          <w:u w:val="single"/>
        </w:rPr>
      </w:pPr>
    </w:p>
    <w:p w14:paraId="029ED99E" w14:textId="77777777" w:rsidR="00E11E92" w:rsidRDefault="00E11E92" w:rsidP="001A6B0F">
      <w:pPr>
        <w:rPr>
          <w:rFonts w:ascii="Calibri Light" w:hAnsi="Calibri Light"/>
          <w:b/>
          <w:sz w:val="32"/>
          <w:u w:val="single"/>
        </w:rPr>
      </w:pPr>
    </w:p>
    <w:p w14:paraId="789C5946" w14:textId="3CB4E415" w:rsidR="001A6B0F" w:rsidRPr="00DE7649" w:rsidRDefault="001A6B0F" w:rsidP="001A6B0F">
      <w:pPr>
        <w:rPr>
          <w:rFonts w:ascii="Calibri Light" w:hAnsi="Calibri Light"/>
          <w:b/>
          <w:sz w:val="32"/>
          <w:u w:val="single"/>
        </w:rPr>
      </w:pPr>
      <w:r w:rsidRPr="00C35C63">
        <w:rPr>
          <w:rFonts w:ascii="Calibri Light" w:hAnsi="Calibri Light"/>
          <w:b/>
          <w:sz w:val="32"/>
          <w:u w:val="single"/>
        </w:rPr>
        <w:t xml:space="preserve">Analisi </w:t>
      </w:r>
      <w:r>
        <w:rPr>
          <w:rFonts w:ascii="Calibri Light" w:hAnsi="Calibri Light"/>
          <w:b/>
          <w:sz w:val="32"/>
          <w:u w:val="single"/>
        </w:rPr>
        <w:t>Scambio Chiavi Online</w:t>
      </w:r>
    </w:p>
    <w:p w14:paraId="2119D4BB" w14:textId="77777777" w:rsidR="001A6B0F" w:rsidRPr="004A639F" w:rsidRDefault="001A6B0F" w:rsidP="001A6B0F">
      <w:pPr>
        <w:rPr>
          <w:rFonts w:ascii="Calibri Light" w:hAnsi="Calibri Light"/>
          <w:b/>
        </w:rPr>
      </w:pPr>
      <w:r w:rsidRPr="004A639F">
        <w:rPr>
          <w:rFonts w:ascii="Calibri Light" w:hAnsi="Calibri Light"/>
          <w:b/>
        </w:rPr>
        <w:t>Obiettivi</w:t>
      </w:r>
    </w:p>
    <w:p w14:paraId="3D630E77" w14:textId="2C56D6B3" w:rsidR="00BD6150" w:rsidRDefault="001A6B0F" w:rsidP="008273CB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>A</m:t>
        </m:r>
        <m:r>
          <w:rPr>
            <w:rFonts w:ascii="Cambria Math" w:hAnsi="Cambria Math"/>
            <w:color w:val="FF0000"/>
            <w:lang w:val="en-GB"/>
          </w:rPr>
          <m:t xml:space="preserve"> ⊨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color w:val="FF0000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</m:e>
        </m:groupChr>
        <m:r>
          <w:rPr>
            <w:rFonts w:ascii="Cambria Math" w:hAnsi="Cambria Math"/>
            <w:color w:val="FF0000"/>
          </w:rPr>
          <m:t>B</m:t>
        </m:r>
      </m:oMath>
      <w:r w:rsidRPr="008B154E">
        <w:rPr>
          <w:rFonts w:eastAsiaTheme="minorEastAsia"/>
          <w:color w:val="FF0000"/>
          <w:lang w:val="en-GB"/>
        </w:rPr>
        <w:t xml:space="preserve"> </w:t>
      </w:r>
      <w:r w:rsidR="00EE5296" w:rsidRPr="008B154E">
        <w:rPr>
          <w:rFonts w:eastAsiaTheme="minorEastAsia"/>
          <w:color w:val="FF0000"/>
          <w:lang w:val="en-GB"/>
        </w:rPr>
        <w:tab/>
      </w:r>
      <w:r w:rsidR="00EE5296" w:rsidRPr="008B154E">
        <w:rPr>
          <w:rFonts w:eastAsiaTheme="minorEastAsia"/>
          <w:color w:val="FF0000"/>
          <w:lang w:val="en-GB"/>
        </w:rPr>
        <w:tab/>
      </w:r>
      <w:r w:rsidRPr="00CB0CA4">
        <w:rPr>
          <w:rFonts w:eastAsiaTheme="minorEastAsia"/>
          <w:lang w:val="en-GB"/>
        </w:rPr>
        <w:tab/>
      </w:r>
      <w:r w:rsidRPr="00CB0CA4">
        <w:rPr>
          <w:rFonts w:eastAsiaTheme="minorEastAsia"/>
          <w:lang w:val="en-GB"/>
        </w:rPr>
        <w:tab/>
      </w:r>
      <w:r w:rsidR="00EE5296">
        <w:rPr>
          <w:rFonts w:eastAsiaTheme="minorEastAsia"/>
          <w:lang w:val="en-GB"/>
        </w:rPr>
        <w:tab/>
      </w:r>
      <w:r w:rsidR="00004736">
        <w:rPr>
          <w:rFonts w:eastAsiaTheme="minorEastAsia"/>
          <w:lang w:val="en-GB"/>
        </w:rPr>
        <w:tab/>
      </w:r>
      <w:r w:rsidR="00004736">
        <w:rPr>
          <w:rFonts w:eastAsiaTheme="minorEastAsia"/>
          <w:lang w:val="en-GB"/>
        </w:rPr>
        <w:tab/>
      </w:r>
      <w:r w:rsidR="00004736">
        <w:rPr>
          <w:rFonts w:eastAsiaTheme="minorEastAsia"/>
          <w:lang w:val="en-GB"/>
        </w:rPr>
        <w:tab/>
      </w:r>
      <w:r w:rsidRPr="00CB0CA4">
        <w:rPr>
          <w:rFonts w:eastAsiaTheme="minorEastAsia"/>
          <w:lang w:val="en-GB"/>
        </w:rPr>
        <w:t>#</w:t>
      </w:r>
      <w:r w:rsidR="00EE5296">
        <w:rPr>
          <w:rFonts w:eastAsiaTheme="minorEastAsia"/>
          <w:lang w:val="en-GB"/>
        </w:rPr>
        <w:t xml:space="preserve"> </w:t>
      </w:r>
      <w:r w:rsidR="008B154E">
        <w:rPr>
          <w:rFonts w:eastAsiaTheme="minorEastAsia"/>
          <w:lang w:val="en-GB"/>
        </w:rPr>
        <w:t>Get B’s Public Key</w:t>
      </w:r>
    </w:p>
    <w:p w14:paraId="57DEB405" w14:textId="77777777" w:rsidR="00761E55" w:rsidRPr="00F83392" w:rsidRDefault="00761E55" w:rsidP="00761E55">
      <w:pPr>
        <w:rPr>
          <w:rFonts w:ascii="Calibri Light" w:hAnsi="Calibri Light"/>
          <w:b/>
          <w:lang w:val="en-GB"/>
        </w:rPr>
      </w:pPr>
      <w:proofErr w:type="spellStart"/>
      <w:r w:rsidRPr="00F83392">
        <w:rPr>
          <w:rFonts w:ascii="Calibri Light" w:hAnsi="Calibri Light"/>
          <w:b/>
          <w:lang w:val="en-GB"/>
        </w:rPr>
        <w:t>Assunzioni</w:t>
      </w:r>
      <w:proofErr w:type="spellEnd"/>
    </w:p>
    <w:p w14:paraId="15AD15EF" w14:textId="35A5971D" w:rsidR="00761E55" w:rsidRPr="007703FA" w:rsidRDefault="00761E55" w:rsidP="00761E55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</m:t>
        </m:r>
      </m:oMath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>
        <w:rPr>
          <w:rFonts w:ascii="Calibri Light" w:eastAsiaTheme="minorEastAsia" w:hAnsi="Calibri Light"/>
          <w:szCs w:val="24"/>
          <w:lang w:val="en-GB"/>
        </w:rPr>
        <w:tab/>
      </w:r>
      <w:r w:rsidR="00B01970">
        <w:rPr>
          <w:rFonts w:ascii="Calibri Light" w:eastAsiaTheme="minorEastAsia" w:hAnsi="Calibri Light"/>
          <w:szCs w:val="24"/>
          <w:lang w:val="en-GB"/>
        </w:rPr>
        <w:tab/>
      </w:r>
      <w:r w:rsidR="00B01970">
        <w:rPr>
          <w:rFonts w:ascii="Calibri Light" w:eastAsiaTheme="minorEastAsia" w:hAnsi="Calibri Light"/>
          <w:szCs w:val="24"/>
          <w:lang w:val="en-GB"/>
        </w:rPr>
        <w:tab/>
      </w:r>
      <w:r w:rsidR="00B01970">
        <w:rPr>
          <w:rFonts w:ascii="Calibri Light" w:eastAsiaTheme="minorEastAsia" w:hAnsi="Calibri Light"/>
          <w:szCs w:val="24"/>
          <w:lang w:val="en-GB"/>
        </w:rPr>
        <w:tab/>
      </w:r>
      <w:r>
        <w:rPr>
          <w:rFonts w:ascii="Calibri Light" w:eastAsiaTheme="minorEastAsia" w:hAnsi="Calibri Light"/>
          <w:szCs w:val="24"/>
          <w:lang w:val="en-GB"/>
        </w:rPr>
        <w:tab/>
      </w:r>
      <w:r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 xml:space="preserve">#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 Key Registration</w:t>
      </w:r>
    </w:p>
    <w:p w14:paraId="2C2F3DCE" w14:textId="77777777" w:rsidR="00761E55" w:rsidRPr="007703FA" w:rsidRDefault="00761E55" w:rsidP="00761E55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a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A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</w:t>
      </w:r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m:oMath>
        <m:r>
          <w:rPr>
            <w:rFonts w:ascii="Cambria Math" w:hAnsi="Cambria Math"/>
            <w:color w:val="4472C4" w:themeColor="accent1"/>
            <w:szCs w:val="24"/>
            <w:lang w:val="en-GB"/>
          </w:rPr>
          <m:t xml:space="preserve">A ⊨S ⊨ 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color w:val="4472C4" w:themeColor="accent1"/>
                <w:szCs w:val="24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color w:val="4472C4" w:themeColor="accen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4472C4" w:themeColor="accent1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4472C4" w:themeColor="accent1"/>
                    <w:szCs w:val="24"/>
                  </w:rPr>
                  <m:t>b</m:t>
                </m:r>
              </m:sub>
            </m:sSub>
          </m:e>
        </m:groupChr>
        <m:r>
          <w:rPr>
            <w:rFonts w:ascii="Cambria Math" w:hAnsi="Cambria Math"/>
            <w:color w:val="4472C4" w:themeColor="accent1"/>
            <w:szCs w:val="24"/>
          </w:rPr>
          <m:t>B</m:t>
        </m:r>
        <m:r>
          <w:rPr>
            <w:rFonts w:ascii="Cambria Math" w:hAnsi="Cambria Math"/>
            <w:color w:val="4472C4" w:themeColor="accent1"/>
            <w:szCs w:val="24"/>
            <w:lang w:val="en-GB"/>
          </w:rPr>
          <m:t xml:space="preserve"> </m:t>
        </m:r>
      </m:oMath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>
        <w:rPr>
          <w:rFonts w:ascii="Calibri Light" w:eastAsiaTheme="minorEastAsia" w:hAnsi="Calibri Light"/>
          <w:szCs w:val="24"/>
          <w:lang w:val="en-GB"/>
        </w:rPr>
        <w:tab/>
      </w:r>
      <w:r>
        <w:rPr>
          <w:rFonts w:ascii="Calibri Light" w:eastAsiaTheme="minorEastAsia" w:hAnsi="Calibri Light"/>
          <w:szCs w:val="24"/>
          <w:lang w:val="en-GB"/>
        </w:rPr>
        <w:tab/>
      </w:r>
      <w:r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 xml:space="preserve">#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Key Registration</w:t>
      </w:r>
    </w:p>
    <w:p w14:paraId="0B13E055" w14:textId="1A06B03D" w:rsidR="00F10452" w:rsidRPr="008B6310" w:rsidRDefault="002E50F5" w:rsidP="008B6310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  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>
        <w:rPr>
          <w:rFonts w:asciiTheme="minorHAnsi" w:eastAsiaTheme="minorEastAsia" w:hAnsiTheme="minorHAnsi" w:cstheme="minorHAnsi"/>
          <w:szCs w:val="24"/>
          <w:lang w:val="en-GB"/>
        </w:rPr>
        <w:t xml:space="preserve"> of the nonce used during the authentication protocol</w:t>
      </w:r>
    </w:p>
    <w:p w14:paraId="54BF4B96" w14:textId="7274EF79" w:rsidR="00F10452" w:rsidRPr="007703FA" w:rsidRDefault="00F10452" w:rsidP="00F10452">
      <w:pPr>
        <w:jc w:val="both"/>
        <w:rPr>
          <w:szCs w:val="24"/>
          <w:lang w:val="en-GB"/>
        </w:rPr>
      </w:pPr>
      <w:proofErr w:type="spellStart"/>
      <w:r w:rsidRPr="007703FA">
        <w:rPr>
          <w:szCs w:val="24"/>
          <w:lang w:val="en-GB"/>
        </w:rPr>
        <w:t>Dopo</w:t>
      </w:r>
      <w:proofErr w:type="spellEnd"/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Pr="007703FA">
        <w:rPr>
          <w:szCs w:val="24"/>
          <w:lang w:val="en-GB"/>
        </w:rPr>
        <w:t>:</w:t>
      </w:r>
    </w:p>
    <w:p w14:paraId="49C3A2D7" w14:textId="7A40926F" w:rsidR="00F10452" w:rsidRPr="007703FA" w:rsidRDefault="00F10452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4472C4" w:themeColor="accent1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4472C4" w:themeColor="accent1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4472C4" w:themeColor="accent1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4472C4" w:themeColor="accent1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A, B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A, 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14AFAC7" w14:textId="77777777" w:rsidR="00F10452" w:rsidRPr="00F2096E" w:rsidRDefault="00F10452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A,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,B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2807A2F1" w14:textId="74738E02" w:rsidR="00F2096E" w:rsidRPr="007703FA" w:rsidRDefault="00F2096E" w:rsidP="00F2096E">
      <w:pPr>
        <w:jc w:val="both"/>
        <w:rPr>
          <w:szCs w:val="24"/>
          <w:lang w:val="en-GB"/>
        </w:rPr>
      </w:pPr>
      <w:proofErr w:type="spellStart"/>
      <w:r w:rsidRPr="007703FA">
        <w:rPr>
          <w:szCs w:val="24"/>
          <w:lang w:val="en-GB"/>
        </w:rPr>
        <w:t>Dopo</w:t>
      </w:r>
      <w:proofErr w:type="spellEnd"/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</m:sSub>
      </m:oMath>
      <w:r w:rsidRPr="007703FA">
        <w:rPr>
          <w:szCs w:val="24"/>
          <w:lang w:val="en-GB"/>
        </w:rPr>
        <w:t>:</w:t>
      </w:r>
    </w:p>
    <w:p w14:paraId="65EABFCA" w14:textId="787BA1CB" w:rsidR="00F2096E" w:rsidRPr="007703FA" w:rsidRDefault="00F2096E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4472C4" w:themeColor="accent1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)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9CC866A" w14:textId="77777777" w:rsidR="00F2096E" w:rsidRPr="007703FA" w:rsidRDefault="00F2096E" w:rsidP="00F2096E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364D8F23" w14:textId="77777777" w:rsidR="00F2096E" w:rsidRPr="007703FA" w:rsidRDefault="00F2096E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A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color w:val="4472C4" w:themeColor="accent1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color w:val="4472C4" w:themeColor="accent1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A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color w:val="FF0000"/>
                  <w:szCs w:val="24"/>
                </w:rPr>
                <m:t>B</m:t>
              </m:r>
            </m:den>
          </m:f>
        </m:oMath>
      </m:oMathPara>
    </w:p>
    <w:p w14:paraId="1D9EB322" w14:textId="77777777" w:rsidR="002E50F5" w:rsidRPr="00761E55" w:rsidRDefault="002E50F5" w:rsidP="008273CB">
      <w:pPr>
        <w:rPr>
          <w:rFonts w:eastAsiaTheme="minorEastAsia"/>
          <w:lang w:val="en-GB"/>
        </w:rPr>
      </w:pPr>
    </w:p>
    <w:sectPr w:rsidR="002E50F5" w:rsidRPr="00761E55" w:rsidSect="000E5AC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1218" w14:textId="77777777" w:rsidR="002F5161" w:rsidRDefault="002F5161" w:rsidP="005E527D">
      <w:pPr>
        <w:spacing w:after="0" w:line="240" w:lineRule="auto"/>
      </w:pPr>
      <w:r>
        <w:separator/>
      </w:r>
    </w:p>
  </w:endnote>
  <w:endnote w:type="continuationSeparator" w:id="0">
    <w:p w14:paraId="28A610F1" w14:textId="77777777" w:rsidR="002F5161" w:rsidRDefault="002F5161" w:rsidP="005E527D">
      <w:pPr>
        <w:spacing w:after="0" w:line="240" w:lineRule="auto"/>
      </w:pPr>
      <w:r>
        <w:continuationSeparator/>
      </w:r>
    </w:p>
  </w:endnote>
  <w:endnote w:type="continuationNotice" w:id="1">
    <w:p w14:paraId="3243F5B6" w14:textId="77777777" w:rsidR="002F5161" w:rsidRDefault="002F5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58841" w14:textId="77777777" w:rsidR="002F5161" w:rsidRDefault="002F5161" w:rsidP="005E527D">
      <w:pPr>
        <w:spacing w:after="0" w:line="240" w:lineRule="auto"/>
      </w:pPr>
      <w:r>
        <w:separator/>
      </w:r>
    </w:p>
  </w:footnote>
  <w:footnote w:type="continuationSeparator" w:id="0">
    <w:p w14:paraId="544F0464" w14:textId="77777777" w:rsidR="002F5161" w:rsidRDefault="002F5161" w:rsidP="005E527D">
      <w:pPr>
        <w:spacing w:after="0" w:line="240" w:lineRule="auto"/>
      </w:pPr>
      <w:r>
        <w:continuationSeparator/>
      </w:r>
    </w:p>
  </w:footnote>
  <w:footnote w:type="continuationNotice" w:id="1">
    <w:p w14:paraId="1B7BF394" w14:textId="77777777" w:rsidR="002F5161" w:rsidRDefault="002F5161">
      <w:pPr>
        <w:spacing w:after="0" w:line="240" w:lineRule="auto"/>
      </w:pPr>
    </w:p>
  </w:footnote>
  <w:footnote w:id="2">
    <w:p w14:paraId="67F9773A" w14:textId="6DD8B9B2" w:rsidR="002B3BD2" w:rsidRDefault="002B3BD2">
      <w:pPr>
        <w:pStyle w:val="Testonotaapidipagina"/>
      </w:pPr>
      <w:r>
        <w:rPr>
          <w:rStyle w:val="Rimandonotaapidipagina"/>
        </w:rPr>
        <w:footnoteRef/>
      </w:r>
      <w:r>
        <w:t xml:space="preserve"> Magherini – Pochiero – </w:t>
      </w:r>
      <w:proofErr w:type="spellStart"/>
      <w:r>
        <w:t>Sieni</w:t>
      </w:r>
      <w:proofErr w:type="spellEnd"/>
      <w:r>
        <w:t xml:space="preserve"> (MP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27"/>
    <w:rsid w:val="00004736"/>
    <w:rsid w:val="00015822"/>
    <w:rsid w:val="000163C0"/>
    <w:rsid w:val="0002074B"/>
    <w:rsid w:val="000465D0"/>
    <w:rsid w:val="0005004C"/>
    <w:rsid w:val="000513A5"/>
    <w:rsid w:val="000514B9"/>
    <w:rsid w:val="00060E36"/>
    <w:rsid w:val="000731F5"/>
    <w:rsid w:val="000857AA"/>
    <w:rsid w:val="00093B21"/>
    <w:rsid w:val="000B2B11"/>
    <w:rsid w:val="000B66B1"/>
    <w:rsid w:val="000C7897"/>
    <w:rsid w:val="000D4EC4"/>
    <w:rsid w:val="000E5ACD"/>
    <w:rsid w:val="000F02B6"/>
    <w:rsid w:val="000F1CCB"/>
    <w:rsid w:val="001004B1"/>
    <w:rsid w:val="0010073D"/>
    <w:rsid w:val="00121413"/>
    <w:rsid w:val="0012405A"/>
    <w:rsid w:val="00130244"/>
    <w:rsid w:val="001302BD"/>
    <w:rsid w:val="00131BEC"/>
    <w:rsid w:val="0013531D"/>
    <w:rsid w:val="00136298"/>
    <w:rsid w:val="0013662E"/>
    <w:rsid w:val="001442DC"/>
    <w:rsid w:val="00152D52"/>
    <w:rsid w:val="001555B4"/>
    <w:rsid w:val="00156094"/>
    <w:rsid w:val="00174E27"/>
    <w:rsid w:val="00181177"/>
    <w:rsid w:val="0018574A"/>
    <w:rsid w:val="00187586"/>
    <w:rsid w:val="001949AF"/>
    <w:rsid w:val="00195784"/>
    <w:rsid w:val="001A6449"/>
    <w:rsid w:val="001A6B0F"/>
    <w:rsid w:val="001A6B12"/>
    <w:rsid w:val="001A6E42"/>
    <w:rsid w:val="001B568D"/>
    <w:rsid w:val="001B5C6E"/>
    <w:rsid w:val="001C1262"/>
    <w:rsid w:val="001F24E6"/>
    <w:rsid w:val="0020611A"/>
    <w:rsid w:val="00206FB5"/>
    <w:rsid w:val="0021678A"/>
    <w:rsid w:val="0022165C"/>
    <w:rsid w:val="00250150"/>
    <w:rsid w:val="00253F16"/>
    <w:rsid w:val="00261BD6"/>
    <w:rsid w:val="00265B0A"/>
    <w:rsid w:val="00272000"/>
    <w:rsid w:val="00272005"/>
    <w:rsid w:val="0027701E"/>
    <w:rsid w:val="00281577"/>
    <w:rsid w:val="0029163B"/>
    <w:rsid w:val="00292D93"/>
    <w:rsid w:val="00297EB7"/>
    <w:rsid w:val="002A6A26"/>
    <w:rsid w:val="002B3BD2"/>
    <w:rsid w:val="002C1409"/>
    <w:rsid w:val="002C26E8"/>
    <w:rsid w:val="002E50F5"/>
    <w:rsid w:val="002E6BAB"/>
    <w:rsid w:val="002F0D95"/>
    <w:rsid w:val="002F5161"/>
    <w:rsid w:val="002F6826"/>
    <w:rsid w:val="003115B8"/>
    <w:rsid w:val="00312531"/>
    <w:rsid w:val="0033180B"/>
    <w:rsid w:val="00334681"/>
    <w:rsid w:val="0035261F"/>
    <w:rsid w:val="003646C7"/>
    <w:rsid w:val="00370A7E"/>
    <w:rsid w:val="00383D94"/>
    <w:rsid w:val="00386C6F"/>
    <w:rsid w:val="00391096"/>
    <w:rsid w:val="00395983"/>
    <w:rsid w:val="003A3CD5"/>
    <w:rsid w:val="003A7473"/>
    <w:rsid w:val="003B3FD8"/>
    <w:rsid w:val="003C568D"/>
    <w:rsid w:val="003D24F9"/>
    <w:rsid w:val="003E1CB9"/>
    <w:rsid w:val="003F1A80"/>
    <w:rsid w:val="003F55E8"/>
    <w:rsid w:val="003F5B12"/>
    <w:rsid w:val="00403102"/>
    <w:rsid w:val="0041078F"/>
    <w:rsid w:val="00423C68"/>
    <w:rsid w:val="00442051"/>
    <w:rsid w:val="004507EF"/>
    <w:rsid w:val="00456FE5"/>
    <w:rsid w:val="00462919"/>
    <w:rsid w:val="00471852"/>
    <w:rsid w:val="00495DB6"/>
    <w:rsid w:val="004A639F"/>
    <w:rsid w:val="004B0405"/>
    <w:rsid w:val="004B112D"/>
    <w:rsid w:val="004B26DB"/>
    <w:rsid w:val="004D35B6"/>
    <w:rsid w:val="004E085B"/>
    <w:rsid w:val="004E3A14"/>
    <w:rsid w:val="004E7134"/>
    <w:rsid w:val="004F3717"/>
    <w:rsid w:val="00526D5D"/>
    <w:rsid w:val="005622E4"/>
    <w:rsid w:val="005703BC"/>
    <w:rsid w:val="00573C82"/>
    <w:rsid w:val="005A6E9D"/>
    <w:rsid w:val="005B3E25"/>
    <w:rsid w:val="005D2532"/>
    <w:rsid w:val="005D29BF"/>
    <w:rsid w:val="005E1F27"/>
    <w:rsid w:val="005E527D"/>
    <w:rsid w:val="005E6AD6"/>
    <w:rsid w:val="005E7CCC"/>
    <w:rsid w:val="005F1A88"/>
    <w:rsid w:val="005F79CF"/>
    <w:rsid w:val="00604EA7"/>
    <w:rsid w:val="00606F93"/>
    <w:rsid w:val="00613A9E"/>
    <w:rsid w:val="006208C7"/>
    <w:rsid w:val="00627C43"/>
    <w:rsid w:val="0066021B"/>
    <w:rsid w:val="00672A0E"/>
    <w:rsid w:val="00677EB4"/>
    <w:rsid w:val="00683848"/>
    <w:rsid w:val="00697973"/>
    <w:rsid w:val="006B7C0D"/>
    <w:rsid w:val="006C58D8"/>
    <w:rsid w:val="006D0B1A"/>
    <w:rsid w:val="006D25E6"/>
    <w:rsid w:val="006E7F76"/>
    <w:rsid w:val="006F29E6"/>
    <w:rsid w:val="006F2A4F"/>
    <w:rsid w:val="00705757"/>
    <w:rsid w:val="0072693B"/>
    <w:rsid w:val="00737B86"/>
    <w:rsid w:val="007400E5"/>
    <w:rsid w:val="007426BC"/>
    <w:rsid w:val="007514A0"/>
    <w:rsid w:val="00752A07"/>
    <w:rsid w:val="007530AF"/>
    <w:rsid w:val="00761E55"/>
    <w:rsid w:val="007703FA"/>
    <w:rsid w:val="007708FE"/>
    <w:rsid w:val="00781A38"/>
    <w:rsid w:val="007916D1"/>
    <w:rsid w:val="00796F35"/>
    <w:rsid w:val="007978BF"/>
    <w:rsid w:val="007C1FBC"/>
    <w:rsid w:val="007C407A"/>
    <w:rsid w:val="007E187A"/>
    <w:rsid w:val="007E4DA4"/>
    <w:rsid w:val="007F300F"/>
    <w:rsid w:val="007F3DF4"/>
    <w:rsid w:val="00810FA7"/>
    <w:rsid w:val="008132E0"/>
    <w:rsid w:val="00813C41"/>
    <w:rsid w:val="00821103"/>
    <w:rsid w:val="008273CB"/>
    <w:rsid w:val="008536C9"/>
    <w:rsid w:val="00857237"/>
    <w:rsid w:val="0086429C"/>
    <w:rsid w:val="00864DF6"/>
    <w:rsid w:val="008761AC"/>
    <w:rsid w:val="00882E65"/>
    <w:rsid w:val="00895E02"/>
    <w:rsid w:val="008A11FA"/>
    <w:rsid w:val="008B154E"/>
    <w:rsid w:val="008B6310"/>
    <w:rsid w:val="008D3A0C"/>
    <w:rsid w:val="008F0718"/>
    <w:rsid w:val="009105E9"/>
    <w:rsid w:val="0091133F"/>
    <w:rsid w:val="009144FD"/>
    <w:rsid w:val="00925655"/>
    <w:rsid w:val="009362FB"/>
    <w:rsid w:val="00950031"/>
    <w:rsid w:val="00963739"/>
    <w:rsid w:val="0099509C"/>
    <w:rsid w:val="0099653D"/>
    <w:rsid w:val="00996C4C"/>
    <w:rsid w:val="00997A4A"/>
    <w:rsid w:val="009A0B71"/>
    <w:rsid w:val="009A6EA3"/>
    <w:rsid w:val="009E0A27"/>
    <w:rsid w:val="009E5749"/>
    <w:rsid w:val="009F2D66"/>
    <w:rsid w:val="00A14ECA"/>
    <w:rsid w:val="00A3284E"/>
    <w:rsid w:val="00A42696"/>
    <w:rsid w:val="00A4399E"/>
    <w:rsid w:val="00A55C2C"/>
    <w:rsid w:val="00A63CEE"/>
    <w:rsid w:val="00A63E60"/>
    <w:rsid w:val="00A86094"/>
    <w:rsid w:val="00A93115"/>
    <w:rsid w:val="00AA6696"/>
    <w:rsid w:val="00AB6C0F"/>
    <w:rsid w:val="00AC343B"/>
    <w:rsid w:val="00AC75BC"/>
    <w:rsid w:val="00AC7FEE"/>
    <w:rsid w:val="00AD107E"/>
    <w:rsid w:val="00AF0382"/>
    <w:rsid w:val="00AF5469"/>
    <w:rsid w:val="00B0111D"/>
    <w:rsid w:val="00B01970"/>
    <w:rsid w:val="00B069F9"/>
    <w:rsid w:val="00B31A25"/>
    <w:rsid w:val="00B4076D"/>
    <w:rsid w:val="00B44858"/>
    <w:rsid w:val="00B60192"/>
    <w:rsid w:val="00B61A07"/>
    <w:rsid w:val="00B6248A"/>
    <w:rsid w:val="00B90C20"/>
    <w:rsid w:val="00BA1B85"/>
    <w:rsid w:val="00BA343D"/>
    <w:rsid w:val="00BA7AA3"/>
    <w:rsid w:val="00BC1B6A"/>
    <w:rsid w:val="00BC2CFC"/>
    <w:rsid w:val="00BC5923"/>
    <w:rsid w:val="00BC6321"/>
    <w:rsid w:val="00BD6150"/>
    <w:rsid w:val="00BE0269"/>
    <w:rsid w:val="00BF315A"/>
    <w:rsid w:val="00C208B5"/>
    <w:rsid w:val="00C238BF"/>
    <w:rsid w:val="00C238EA"/>
    <w:rsid w:val="00C24270"/>
    <w:rsid w:val="00C257BE"/>
    <w:rsid w:val="00C30A03"/>
    <w:rsid w:val="00C35C63"/>
    <w:rsid w:val="00C3610D"/>
    <w:rsid w:val="00C8780E"/>
    <w:rsid w:val="00CA333F"/>
    <w:rsid w:val="00CB0CA4"/>
    <w:rsid w:val="00CB6D91"/>
    <w:rsid w:val="00CC2D9E"/>
    <w:rsid w:val="00CC3D8B"/>
    <w:rsid w:val="00CC5BEB"/>
    <w:rsid w:val="00CD58CA"/>
    <w:rsid w:val="00CD6844"/>
    <w:rsid w:val="00CE792A"/>
    <w:rsid w:val="00D0160A"/>
    <w:rsid w:val="00D04305"/>
    <w:rsid w:val="00D1024A"/>
    <w:rsid w:val="00D13802"/>
    <w:rsid w:val="00D17D39"/>
    <w:rsid w:val="00D26EB2"/>
    <w:rsid w:val="00D51F59"/>
    <w:rsid w:val="00D53C4D"/>
    <w:rsid w:val="00D64CF5"/>
    <w:rsid w:val="00D6764B"/>
    <w:rsid w:val="00D70580"/>
    <w:rsid w:val="00D83F8B"/>
    <w:rsid w:val="00D96D59"/>
    <w:rsid w:val="00DA4BC0"/>
    <w:rsid w:val="00DA4FFB"/>
    <w:rsid w:val="00DC65DD"/>
    <w:rsid w:val="00DD25DF"/>
    <w:rsid w:val="00DD32AF"/>
    <w:rsid w:val="00DE293A"/>
    <w:rsid w:val="00DE3C9D"/>
    <w:rsid w:val="00DE7649"/>
    <w:rsid w:val="00E0366A"/>
    <w:rsid w:val="00E11E92"/>
    <w:rsid w:val="00E154DA"/>
    <w:rsid w:val="00E250E4"/>
    <w:rsid w:val="00E34B34"/>
    <w:rsid w:val="00E354EE"/>
    <w:rsid w:val="00E36470"/>
    <w:rsid w:val="00E416BE"/>
    <w:rsid w:val="00E4335E"/>
    <w:rsid w:val="00E461C4"/>
    <w:rsid w:val="00E46F7E"/>
    <w:rsid w:val="00E50069"/>
    <w:rsid w:val="00E53313"/>
    <w:rsid w:val="00E5627F"/>
    <w:rsid w:val="00E66879"/>
    <w:rsid w:val="00E7112A"/>
    <w:rsid w:val="00E715BE"/>
    <w:rsid w:val="00E86248"/>
    <w:rsid w:val="00E91DCE"/>
    <w:rsid w:val="00EB6CDF"/>
    <w:rsid w:val="00EC008B"/>
    <w:rsid w:val="00EC0283"/>
    <w:rsid w:val="00EC2C72"/>
    <w:rsid w:val="00EE1D74"/>
    <w:rsid w:val="00EE5296"/>
    <w:rsid w:val="00EF308F"/>
    <w:rsid w:val="00EF316C"/>
    <w:rsid w:val="00EF46EB"/>
    <w:rsid w:val="00EF5E7C"/>
    <w:rsid w:val="00EF6DD8"/>
    <w:rsid w:val="00F10452"/>
    <w:rsid w:val="00F12B60"/>
    <w:rsid w:val="00F13096"/>
    <w:rsid w:val="00F16DB8"/>
    <w:rsid w:val="00F2096E"/>
    <w:rsid w:val="00F314A1"/>
    <w:rsid w:val="00F51528"/>
    <w:rsid w:val="00F51CA2"/>
    <w:rsid w:val="00F64CC5"/>
    <w:rsid w:val="00F65572"/>
    <w:rsid w:val="00F71EE1"/>
    <w:rsid w:val="00F77432"/>
    <w:rsid w:val="00F81732"/>
    <w:rsid w:val="00F83392"/>
    <w:rsid w:val="00F9744F"/>
    <w:rsid w:val="00F97E43"/>
    <w:rsid w:val="00FA2331"/>
    <w:rsid w:val="00FA7502"/>
    <w:rsid w:val="00FB429E"/>
    <w:rsid w:val="00FB6E7C"/>
    <w:rsid w:val="00FC4FEE"/>
    <w:rsid w:val="00FD6F5C"/>
    <w:rsid w:val="00FE0909"/>
    <w:rsid w:val="00FE139F"/>
    <w:rsid w:val="00FF00D9"/>
    <w:rsid w:val="00FF1689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D3F0D82"/>
  <w15:chartTrackingRefBased/>
  <w15:docId w15:val="{4B7949AE-BA3B-4CAB-8732-5436198D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 Light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78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13C41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E527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52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6021B"/>
  </w:style>
  <w:style w:type="paragraph" w:styleId="Pidipagina">
    <w:name w:val="footer"/>
    <w:basedOn w:val="Normale"/>
    <w:link w:val="PidipaginaCarattere"/>
    <w:uiPriority w:val="99"/>
    <w:semiHidden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6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B58A-6007-4AB3-AD20-A2BF310A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095</Words>
  <Characters>6245</Characters>
  <Application>Microsoft Office Word</Application>
  <DocSecurity>4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 POCHIERO</dc:creator>
  <cp:keywords/>
  <dc:description/>
  <cp:lastModifiedBy>AMEDEO POCHIERO</cp:lastModifiedBy>
  <cp:revision>284</cp:revision>
  <cp:lastPrinted>2018-08-02T08:56:00Z</cp:lastPrinted>
  <dcterms:created xsi:type="dcterms:W3CDTF">2018-07-12T16:01:00Z</dcterms:created>
  <dcterms:modified xsi:type="dcterms:W3CDTF">2018-10-03T09:09:00Z</dcterms:modified>
</cp:coreProperties>
</file>